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89" w:rsidRPr="00142189" w:rsidRDefault="00142189" w:rsidP="0014218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18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5235E7" w:rsidRPr="00DB28FE">
        <w:rPr>
          <w:rFonts w:ascii="Times New Roman" w:hAnsi="Times New Roman" w:cs="Times New Roman"/>
          <w:sz w:val="28"/>
          <w:szCs w:val="28"/>
        </w:rPr>
        <w:t>бюджетное</w:t>
      </w:r>
      <w:r w:rsidRPr="00DB2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189">
        <w:rPr>
          <w:rFonts w:ascii="Times New Roman" w:eastAsia="Times New Roman" w:hAnsi="Times New Roman" w:cs="Times New Roman"/>
          <w:sz w:val="28"/>
          <w:szCs w:val="28"/>
        </w:rPr>
        <w:t>общеобразовательное учреждение</w:t>
      </w:r>
    </w:p>
    <w:p w:rsidR="00142189" w:rsidRPr="00142189" w:rsidRDefault="00142189" w:rsidP="00142189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42189">
        <w:rPr>
          <w:rFonts w:ascii="Times New Roman" w:eastAsia="Times New Roman" w:hAnsi="Times New Roman" w:cs="Times New Roman"/>
          <w:sz w:val="28"/>
          <w:szCs w:val="28"/>
        </w:rPr>
        <w:t>«Туруханская средняя школа № 1»</w:t>
      </w:r>
    </w:p>
    <w:p w:rsidR="00142189" w:rsidRPr="00142189" w:rsidRDefault="00142189" w:rsidP="00142189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42189" w:rsidRPr="00142189" w:rsidRDefault="00DB28FE" w:rsidP="0014218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144145</wp:posOffset>
            </wp:positionV>
            <wp:extent cx="5940425" cy="1575435"/>
            <wp:effectExtent l="19050" t="0" r="317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594042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42189" w:rsidRPr="00142189" w:rsidRDefault="00142189" w:rsidP="00142189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2189" w:rsidRPr="00142189" w:rsidRDefault="00142189" w:rsidP="0014218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42189" w:rsidRPr="00142189" w:rsidRDefault="00142189" w:rsidP="0014218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42189" w:rsidRPr="00142189" w:rsidRDefault="00142189" w:rsidP="0014218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DB28FE" w:rsidRDefault="00DB28FE" w:rsidP="0014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DB28FE" w:rsidRDefault="00DB28FE" w:rsidP="0014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42189" w:rsidRPr="00142189" w:rsidRDefault="00142189" w:rsidP="0014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142189">
        <w:rPr>
          <w:rFonts w:ascii="Times New Roman" w:eastAsia="Times New Roman" w:hAnsi="Times New Roman" w:cs="Times New Roman"/>
          <w:b/>
          <w:sz w:val="44"/>
          <w:szCs w:val="44"/>
        </w:rPr>
        <w:t xml:space="preserve">Рабочая программа </w:t>
      </w:r>
    </w:p>
    <w:p w:rsidR="00142189" w:rsidRPr="00142189" w:rsidRDefault="00142189" w:rsidP="0014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142189" w:rsidRPr="00142189" w:rsidRDefault="00142189" w:rsidP="00DB2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18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         МУЗЫКЕ            </w:t>
      </w:r>
      <w:r w:rsidRPr="00142189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7</w:t>
      </w:r>
      <w:r w:rsidRPr="00142189">
        <w:rPr>
          <w:rFonts w:ascii="Times New Roman" w:eastAsia="Times New Roman" w:hAnsi="Times New Roman" w:cs="Times New Roman"/>
          <w:sz w:val="28"/>
          <w:szCs w:val="28"/>
        </w:rPr>
        <w:t>классе</w:t>
      </w:r>
    </w:p>
    <w:p w:rsidR="00142189" w:rsidRPr="00142189" w:rsidRDefault="00142189" w:rsidP="00DB28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42189">
        <w:rPr>
          <w:rFonts w:ascii="Times New Roman" w:eastAsia="Times New Roman" w:hAnsi="Times New Roman" w:cs="Times New Roman"/>
          <w:sz w:val="24"/>
          <w:szCs w:val="24"/>
        </w:rPr>
        <w:t>(наименование учебного курса, предмета, дисциплины)</w:t>
      </w:r>
    </w:p>
    <w:p w:rsidR="00142189" w:rsidRPr="00142189" w:rsidRDefault="00142189" w:rsidP="0014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189" w:rsidRPr="00142189" w:rsidRDefault="00142189" w:rsidP="0014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189" w:rsidRPr="00142189" w:rsidRDefault="00142189" w:rsidP="0014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189" w:rsidRPr="00142189" w:rsidRDefault="00142189" w:rsidP="0014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189" w:rsidRPr="00142189" w:rsidRDefault="00142189" w:rsidP="0014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189" w:rsidRDefault="00142189" w:rsidP="0014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189" w:rsidRDefault="00142189" w:rsidP="0014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189" w:rsidRDefault="00142189" w:rsidP="0014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189" w:rsidRDefault="00142189" w:rsidP="0014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189" w:rsidRPr="00142189" w:rsidRDefault="00142189" w:rsidP="0014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189" w:rsidRPr="00142189" w:rsidRDefault="00142189" w:rsidP="0014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189" w:rsidRPr="00142189" w:rsidRDefault="00142189" w:rsidP="0014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189" w:rsidRPr="00142189" w:rsidRDefault="00142189" w:rsidP="00DB28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42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Рыженков Д.В.                       </w:t>
      </w:r>
    </w:p>
    <w:p w:rsidR="00142189" w:rsidRPr="00142189" w:rsidRDefault="00142189" w:rsidP="00DB28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421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ФИО учителя разработчика</w:t>
      </w:r>
    </w:p>
    <w:p w:rsidR="00142189" w:rsidRPr="00142189" w:rsidRDefault="00142189" w:rsidP="0014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42189" w:rsidRDefault="00142189" w:rsidP="00142189">
      <w:pPr>
        <w:spacing w:after="0" w:line="240" w:lineRule="auto"/>
        <w:jc w:val="center"/>
        <w:rPr>
          <w:rFonts w:ascii="Calibri" w:eastAsia="Times New Roman" w:hAnsi="Calibri" w:cs="Times New Roman"/>
          <w:sz w:val="72"/>
          <w:szCs w:val="72"/>
        </w:rPr>
      </w:pPr>
    </w:p>
    <w:p w:rsidR="00142189" w:rsidRDefault="00142189" w:rsidP="00142189">
      <w:pPr>
        <w:spacing w:after="0" w:line="240" w:lineRule="auto"/>
        <w:jc w:val="center"/>
        <w:rPr>
          <w:rFonts w:ascii="Calibri" w:eastAsia="Times New Roman" w:hAnsi="Calibri" w:cs="Times New Roman"/>
          <w:sz w:val="72"/>
          <w:szCs w:val="72"/>
        </w:rPr>
      </w:pPr>
    </w:p>
    <w:p w:rsidR="00142189" w:rsidRDefault="00142189" w:rsidP="00142189">
      <w:pPr>
        <w:spacing w:after="0" w:line="240" w:lineRule="auto"/>
        <w:jc w:val="center"/>
        <w:rPr>
          <w:rFonts w:ascii="Calibri" w:eastAsia="Times New Roman" w:hAnsi="Calibri" w:cs="Times New Roman"/>
          <w:sz w:val="72"/>
          <w:szCs w:val="72"/>
        </w:rPr>
      </w:pPr>
    </w:p>
    <w:p w:rsidR="00142189" w:rsidRDefault="00142189" w:rsidP="00142189">
      <w:pPr>
        <w:spacing w:after="0" w:line="240" w:lineRule="auto"/>
        <w:jc w:val="center"/>
        <w:rPr>
          <w:rFonts w:ascii="Calibri" w:eastAsia="Times New Roman" w:hAnsi="Calibri" w:cs="Times New Roman"/>
          <w:sz w:val="72"/>
          <w:szCs w:val="72"/>
        </w:rPr>
      </w:pPr>
    </w:p>
    <w:p w:rsidR="00142189" w:rsidRPr="00142189" w:rsidRDefault="00142189" w:rsidP="00142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235E7">
        <w:rPr>
          <w:rFonts w:ascii="Times New Roman" w:eastAsia="Times New Roman" w:hAnsi="Times New Roman" w:cs="Times New Roman"/>
          <w:sz w:val="28"/>
          <w:szCs w:val="28"/>
        </w:rPr>
        <w:t>020</w:t>
      </w:r>
      <w:r w:rsidR="0099275F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bookmarkStart w:id="0" w:name="_GoBack"/>
      <w:bookmarkEnd w:id="0"/>
      <w:r w:rsidR="005235E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218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42189" w:rsidRPr="00142189" w:rsidRDefault="00142189" w:rsidP="0014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72E2" w:rsidRDefault="00FB72E2"/>
    <w:p w:rsidR="00FB72E2" w:rsidRPr="00FB72E2" w:rsidRDefault="00FB72E2" w:rsidP="00FB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8"/>
          <w:szCs w:val="24"/>
        </w:rPr>
        <w:lastRenderedPageBreak/>
        <w:t>Пояснительная записка</w:t>
      </w:r>
    </w:p>
    <w:p w:rsidR="00FB72E2" w:rsidRPr="00FB72E2" w:rsidRDefault="00FB72E2" w:rsidP="00FB7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Вторая ступень музыкального образования логически развивает идею начальной школы – становление основ музыкальной культуры учащихся. Музыкальное образование  в основной школе способствуе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Изучение предмета «Музыка» на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. 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ab/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FB72E2" w:rsidRPr="00FB72E2" w:rsidRDefault="00FB72E2" w:rsidP="00FB7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B72E2">
        <w:rPr>
          <w:rFonts w:ascii="Times New Roman" w:eastAsia="Times New Roman" w:hAnsi="Times New Roman" w:cs="Times New Roman"/>
        </w:rPr>
        <w:t xml:space="preserve">Данная рабочая образовательная программа по музыке для 7 класса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«Музыка. 5-8 классы», авторы В.В. </w:t>
      </w:r>
      <w:proofErr w:type="spellStart"/>
      <w:r w:rsidRPr="00FB72E2">
        <w:rPr>
          <w:rFonts w:ascii="Times New Roman" w:eastAsia="Times New Roman" w:hAnsi="Times New Roman" w:cs="Times New Roman"/>
        </w:rPr>
        <w:t>Алеев</w:t>
      </w:r>
      <w:proofErr w:type="spellEnd"/>
      <w:r w:rsidRPr="00FB72E2">
        <w:rPr>
          <w:rFonts w:ascii="Times New Roman" w:eastAsia="Times New Roman" w:hAnsi="Times New Roman" w:cs="Times New Roman"/>
        </w:rPr>
        <w:t xml:space="preserve">, Т.И. </w:t>
      </w:r>
      <w:proofErr w:type="spellStart"/>
      <w:r w:rsidRPr="00FB72E2">
        <w:rPr>
          <w:rFonts w:ascii="Times New Roman" w:eastAsia="Times New Roman" w:hAnsi="Times New Roman" w:cs="Times New Roman"/>
        </w:rPr>
        <w:t>Науменко</w:t>
      </w:r>
      <w:proofErr w:type="spellEnd"/>
      <w:r w:rsidRPr="00FB72E2">
        <w:rPr>
          <w:rFonts w:ascii="Times New Roman" w:eastAsia="Times New Roman" w:hAnsi="Times New Roman" w:cs="Times New Roman"/>
        </w:rPr>
        <w:t xml:space="preserve">, Т.Н. </w:t>
      </w:r>
      <w:proofErr w:type="spellStart"/>
      <w:r w:rsidRPr="00FB72E2">
        <w:rPr>
          <w:rFonts w:ascii="Times New Roman" w:eastAsia="Times New Roman" w:hAnsi="Times New Roman" w:cs="Times New Roman"/>
        </w:rPr>
        <w:t>Кичак</w:t>
      </w:r>
      <w:proofErr w:type="spellEnd"/>
      <w:r w:rsidRPr="00FB72E2">
        <w:rPr>
          <w:rFonts w:ascii="Times New Roman" w:eastAsia="Times New Roman" w:hAnsi="Times New Roman" w:cs="Times New Roman"/>
        </w:rPr>
        <w:t xml:space="preserve"> (</w:t>
      </w:r>
      <w:r w:rsidRPr="00FB72E2">
        <w:rPr>
          <w:rFonts w:ascii="Times New Roman" w:eastAsia="Times New Roman" w:hAnsi="Times New Roman" w:cs="Times New Roman"/>
          <w:bCs/>
        </w:rPr>
        <w:t>6-е изд., стереотип.</w:t>
      </w:r>
      <w:proofErr w:type="gramEnd"/>
      <w:r w:rsidRPr="00FB72E2">
        <w:rPr>
          <w:rFonts w:ascii="Times New Roman" w:eastAsia="Times New Roman" w:hAnsi="Times New Roman" w:cs="Times New Roman"/>
          <w:bCs/>
        </w:rPr>
        <w:t xml:space="preserve"> – </w:t>
      </w:r>
      <w:proofErr w:type="gramStart"/>
      <w:r w:rsidRPr="00FB72E2">
        <w:rPr>
          <w:rFonts w:ascii="Times New Roman" w:eastAsia="Times New Roman" w:hAnsi="Times New Roman" w:cs="Times New Roman"/>
          <w:bCs/>
        </w:rPr>
        <w:t>М.: Дрофа, 2008. -  90, [6] с.</w:t>
      </w:r>
      <w:r w:rsidRPr="00FB72E2">
        <w:rPr>
          <w:rFonts w:ascii="Times New Roman" w:eastAsia="Times New Roman" w:hAnsi="Times New Roman" w:cs="Times New Roman"/>
        </w:rPr>
        <w:t>)</w:t>
      </w:r>
      <w:proofErr w:type="gramEnd"/>
    </w:p>
    <w:p w:rsidR="00FB72E2" w:rsidRPr="00FB72E2" w:rsidRDefault="00FB72E2" w:rsidP="00FB7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DB28FE" w:rsidRPr="00A424FD" w:rsidRDefault="00FB72E2" w:rsidP="00DB28FE">
      <w:pPr>
        <w:spacing w:line="240" w:lineRule="auto"/>
        <w:jc w:val="both"/>
        <w:rPr>
          <w:rFonts w:ascii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B28FE" w:rsidRPr="00A424FD">
        <w:rPr>
          <w:rFonts w:ascii="Times New Roman" w:hAnsi="Times New Roman" w:cs="Times New Roman"/>
        </w:rPr>
        <w:t xml:space="preserve">О внесении  дополнений в рабочие программы в связи с </w:t>
      </w:r>
      <w:r w:rsidR="00DB28FE" w:rsidRPr="00A424FD">
        <w:rPr>
          <w:rFonts w:ascii="Times New Roman" w:hAnsi="Times New Roman" w:cs="Times New Roman"/>
          <w:bCs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="00DB28FE" w:rsidRPr="00A424FD">
        <w:rPr>
          <w:rFonts w:ascii="Times New Roman" w:hAnsi="Times New Roman" w:cs="Times New Roman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="00DB28FE" w:rsidRPr="00A424FD">
        <w:rPr>
          <w:rFonts w:ascii="Times New Roman" w:hAnsi="Times New Roman" w:cs="Times New Roman"/>
        </w:rPr>
        <w:t xml:space="preserve"> </w:t>
      </w:r>
      <w:proofErr w:type="gramStart"/>
      <w:r w:rsidR="00DB28FE" w:rsidRPr="00A424FD">
        <w:rPr>
          <w:rFonts w:ascii="Times New Roman" w:hAnsi="Times New Roman" w:cs="Times New Roman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="00DB28FE" w:rsidRPr="00A424FD">
        <w:rPr>
          <w:rFonts w:ascii="Times New Roman" w:hAnsi="Times New Roman" w:cs="Times New Roman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DB28FE" w:rsidRPr="00A424FD">
        <w:rPr>
          <w:rFonts w:ascii="Times New Roman" w:hAnsi="Times New Roman" w:cs="Times New Roman"/>
        </w:rPr>
        <w:t>коронавирусной</w:t>
      </w:r>
      <w:proofErr w:type="spellEnd"/>
      <w:r w:rsidR="00DB28FE" w:rsidRPr="00A424FD">
        <w:rPr>
          <w:rFonts w:ascii="Times New Roman" w:hAnsi="Times New Roman" w:cs="Times New Roman"/>
        </w:rPr>
        <w:t xml:space="preserve"> инфекции на территории Российской Федерации".</w:t>
      </w:r>
    </w:p>
    <w:p w:rsidR="00DB28FE" w:rsidRPr="00A424FD" w:rsidRDefault="00DB28FE" w:rsidP="00DB28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4FD">
        <w:rPr>
          <w:rFonts w:ascii="Times New Roman" w:hAnsi="Times New Roman" w:cs="Times New Roman"/>
        </w:rPr>
        <w:t xml:space="preserve">В период пандемии применяются в обучении электронные образовательные и дистанционно образовательные ресурсы.  Основными элементами системы ЭО и ДОТ являются: образовательные </w:t>
      </w:r>
      <w:proofErr w:type="spellStart"/>
      <w:r w:rsidRPr="00A424FD">
        <w:rPr>
          <w:rFonts w:ascii="Times New Roman" w:hAnsi="Times New Roman" w:cs="Times New Roman"/>
        </w:rPr>
        <w:t>онлайн-платформы</w:t>
      </w:r>
      <w:proofErr w:type="spellEnd"/>
      <w:r w:rsidRPr="00A424FD">
        <w:rPr>
          <w:rFonts w:ascii="Times New Roman" w:hAnsi="Times New Roman" w:cs="Times New Roman"/>
        </w:rPr>
        <w:t xml:space="preserve">: </w:t>
      </w:r>
      <w:hyperlink r:id="rId7" w:tooltip="Перейти на сайт" w:history="1">
        <w:r w:rsidRPr="00A424FD">
          <w:rPr>
            <w:rStyle w:val="a5"/>
            <w:rFonts w:ascii="Times New Roman" w:hAnsi="Times New Roman"/>
          </w:rPr>
          <w:t>Российская электронная школа</w:t>
        </w:r>
      </w:hyperlink>
      <w:r w:rsidRPr="00A424FD">
        <w:rPr>
          <w:rFonts w:ascii="Times New Roman" w:hAnsi="Times New Roman" w:cs="Times New Roman"/>
        </w:rPr>
        <w:t xml:space="preserve">, </w:t>
      </w:r>
      <w:hyperlink r:id="rId8" w:tgtFrame="_blank" w:tooltip="Перейти на сайт" w:history="1">
        <w:proofErr w:type="spellStart"/>
        <w:r w:rsidRPr="00A424FD">
          <w:rPr>
            <w:rStyle w:val="a5"/>
            <w:rFonts w:ascii="Times New Roman" w:hAnsi="Times New Roman"/>
          </w:rPr>
          <w:t>Учи</w:t>
        </w:r>
        <w:proofErr w:type="gramStart"/>
        <w:r w:rsidRPr="00A424FD">
          <w:rPr>
            <w:rStyle w:val="a5"/>
            <w:rFonts w:ascii="Times New Roman" w:hAnsi="Times New Roman"/>
          </w:rPr>
          <w:t>.Р</w:t>
        </w:r>
        <w:proofErr w:type="gramEnd"/>
        <w:r w:rsidRPr="00A424FD">
          <w:rPr>
            <w:rStyle w:val="a5"/>
            <w:rFonts w:ascii="Times New Roman" w:hAnsi="Times New Roman"/>
          </w:rPr>
          <w:t>у</w:t>
        </w:r>
        <w:proofErr w:type="spellEnd"/>
      </w:hyperlink>
      <w:r w:rsidRPr="00A424FD">
        <w:rPr>
          <w:rFonts w:ascii="Times New Roman" w:hAnsi="Times New Roman" w:cs="Times New Roman"/>
        </w:rPr>
        <w:t xml:space="preserve">, </w:t>
      </w:r>
      <w:proofErr w:type="spellStart"/>
      <w:r w:rsidRPr="00A424FD">
        <w:rPr>
          <w:rFonts w:ascii="Times New Roman" w:hAnsi="Times New Roman" w:cs="Times New Roman"/>
        </w:rPr>
        <w:t>Фоксфорд</w:t>
      </w:r>
      <w:proofErr w:type="spellEnd"/>
      <w:r w:rsidRPr="00A424FD">
        <w:rPr>
          <w:rFonts w:ascii="Times New Roman" w:hAnsi="Times New Roman" w:cs="Times New Roman"/>
        </w:rPr>
        <w:t>, «</w:t>
      </w:r>
      <w:proofErr w:type="spellStart"/>
      <w:r w:rsidRPr="00A424FD">
        <w:rPr>
          <w:rFonts w:ascii="Times New Roman" w:hAnsi="Times New Roman" w:cs="Times New Roman"/>
        </w:rPr>
        <w:fldChar w:fldCharType="begin"/>
      </w:r>
      <w:r w:rsidRPr="00A424FD">
        <w:rPr>
          <w:rFonts w:ascii="Times New Roman" w:hAnsi="Times New Roman" w:cs="Times New Roman"/>
        </w:rPr>
        <w:instrText xml:space="preserve"> HYPERLINK "https://www.yaklass.ru/" \o "Перейти на сайт" \t "_blank" </w:instrText>
      </w:r>
      <w:r w:rsidRPr="00A424FD">
        <w:rPr>
          <w:rFonts w:ascii="Times New Roman" w:hAnsi="Times New Roman" w:cs="Times New Roman"/>
        </w:rPr>
        <w:fldChar w:fldCharType="separate"/>
      </w:r>
      <w:r w:rsidRPr="00A424FD">
        <w:rPr>
          <w:rStyle w:val="a5"/>
          <w:rFonts w:ascii="Times New Roman" w:hAnsi="Times New Roman"/>
        </w:rPr>
        <w:t>ЯКласс</w:t>
      </w:r>
      <w:proofErr w:type="spellEnd"/>
      <w:r w:rsidRPr="00A424FD">
        <w:rPr>
          <w:rFonts w:ascii="Times New Roman" w:hAnsi="Times New Roman" w:cs="Times New Roman"/>
        </w:rPr>
        <w:fldChar w:fldCharType="end"/>
      </w:r>
      <w:r w:rsidRPr="00A424FD">
        <w:rPr>
          <w:rFonts w:ascii="Times New Roman" w:hAnsi="Times New Roman" w:cs="Times New Roman"/>
        </w:rPr>
        <w:t xml:space="preserve">» и другие ; цифровые образовательные ресурсы, размещенные на образовательных сайтах:  видеоконференции; </w:t>
      </w:r>
      <w:proofErr w:type="spellStart"/>
      <w:r w:rsidRPr="00A424FD">
        <w:rPr>
          <w:rFonts w:ascii="Times New Roman" w:hAnsi="Times New Roman" w:cs="Times New Roman"/>
        </w:rPr>
        <w:t>вебинары</w:t>
      </w:r>
      <w:proofErr w:type="spellEnd"/>
      <w:r w:rsidRPr="00A424FD">
        <w:rPr>
          <w:rFonts w:ascii="Times New Roman" w:hAnsi="Times New Roman" w:cs="Times New Roman"/>
        </w:rPr>
        <w:t xml:space="preserve">; </w:t>
      </w:r>
      <w:proofErr w:type="spellStart"/>
      <w:r w:rsidRPr="00A424FD">
        <w:rPr>
          <w:rFonts w:ascii="Times New Roman" w:hAnsi="Times New Roman" w:cs="Times New Roman"/>
        </w:rPr>
        <w:t>skype</w:t>
      </w:r>
      <w:proofErr w:type="spellEnd"/>
      <w:r w:rsidRPr="00A424FD">
        <w:rPr>
          <w:rFonts w:ascii="Times New Roman" w:hAnsi="Times New Roman" w:cs="Times New Roman"/>
        </w:rPr>
        <w:t xml:space="preserve"> – общение; </w:t>
      </w:r>
      <w:proofErr w:type="spellStart"/>
      <w:r w:rsidRPr="00A424FD">
        <w:rPr>
          <w:rFonts w:ascii="Times New Roman" w:hAnsi="Times New Roman" w:cs="Times New Roman"/>
        </w:rPr>
        <w:t>e-mail</w:t>
      </w:r>
      <w:proofErr w:type="spellEnd"/>
      <w:r w:rsidRPr="00A424FD">
        <w:rPr>
          <w:rFonts w:ascii="Times New Roman" w:hAnsi="Times New Roman" w:cs="Times New Roman"/>
        </w:rPr>
        <w:t xml:space="preserve">; облачные сервисы; электронные носители </w:t>
      </w:r>
      <w:proofErr w:type="spellStart"/>
      <w:r w:rsidRPr="00A424FD">
        <w:rPr>
          <w:rFonts w:ascii="Times New Roman" w:hAnsi="Times New Roman" w:cs="Times New Roman"/>
        </w:rPr>
        <w:t>мультимедийных</w:t>
      </w:r>
      <w:proofErr w:type="spellEnd"/>
      <w:r w:rsidRPr="00A424FD">
        <w:rPr>
          <w:rFonts w:ascii="Times New Roman" w:hAnsi="Times New Roman" w:cs="Times New Roman"/>
        </w:rPr>
        <w:t xml:space="preserve"> приложений:    к учебникам; электронные пособия, разработанные с учетом требований законодательства РФ об образовательной деятельности.</w:t>
      </w:r>
    </w:p>
    <w:p w:rsidR="00FB72E2" w:rsidRPr="00FB72E2" w:rsidRDefault="00FB72E2" w:rsidP="00DB28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Цель программы:</w:t>
      </w:r>
    </w:p>
    <w:p w:rsidR="00FB72E2" w:rsidRPr="00FB72E2" w:rsidRDefault="00FB72E2" w:rsidP="00DB28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формирование музыкальной культуры учащихся как неотъемлемой части духовной культуры.</w:t>
      </w:r>
    </w:p>
    <w:p w:rsidR="00FB72E2" w:rsidRPr="00FB72E2" w:rsidRDefault="00FB72E2" w:rsidP="00DB28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Задачи:</w:t>
      </w:r>
    </w:p>
    <w:p w:rsidR="00FB72E2" w:rsidRPr="00FB72E2" w:rsidRDefault="00FB72E2" w:rsidP="00DB28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научить школьников воспринимать музыку как неотъемлемую часть жизни каждого человека;</w:t>
      </w:r>
    </w:p>
    <w:p w:rsidR="00FB72E2" w:rsidRPr="00FB72E2" w:rsidRDefault="00FB72E2" w:rsidP="00DB28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FB72E2" w:rsidRPr="00FB72E2" w:rsidRDefault="00FB72E2" w:rsidP="00FB72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 развивать интерес к музыке через творческое самовыражение, проявляющееся в размышлениях о музыке, собственном творчестве;</w:t>
      </w:r>
    </w:p>
    <w:p w:rsidR="00FB72E2" w:rsidRPr="00FB72E2" w:rsidRDefault="00FB72E2" w:rsidP="00FB72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lastRenderedPageBreak/>
        <w:t xml:space="preserve"> воспитывать эмоциональную отзывчивость к музыкальным явлениям, потребность в музыкальных переживаниях;</w:t>
      </w:r>
    </w:p>
    <w:p w:rsidR="00FB72E2" w:rsidRPr="00FB72E2" w:rsidRDefault="00FB72E2" w:rsidP="00FB72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 воспитывать культуру мышления и речи.</w:t>
      </w:r>
    </w:p>
    <w:p w:rsidR="00FB72E2" w:rsidRPr="00FB72E2" w:rsidRDefault="00FB72E2" w:rsidP="00DB28FE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</w:rPr>
      </w:pPr>
    </w:p>
    <w:p w:rsidR="00FB72E2" w:rsidRPr="00FB72E2" w:rsidRDefault="00FB72E2" w:rsidP="00DB2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В  7 классе в соответствии с предложенной программой реализуется содержание по теме «Форма и содержание в музыке», которая раскрывается в двух крупных разделах – «Содержание в музыке», «Форма в музыке». </w:t>
      </w:r>
    </w:p>
    <w:p w:rsidR="00FB72E2" w:rsidRPr="00FB72E2" w:rsidRDefault="00FB72E2" w:rsidP="00DB28FE">
      <w:pPr>
        <w:autoSpaceDE w:val="0"/>
        <w:autoSpaceDN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Освоение содержания программы реализуется с помощью использования следующих методов:</w:t>
      </w:r>
    </w:p>
    <w:p w:rsidR="00FB72E2" w:rsidRPr="00FB72E2" w:rsidRDefault="00FB72E2" w:rsidP="00DB28F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метод художественного, нравственно-эстетического познания музыки;</w:t>
      </w:r>
    </w:p>
    <w:p w:rsidR="00FB72E2" w:rsidRPr="00FB72E2" w:rsidRDefault="00FB72E2" w:rsidP="00DB28F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 метод эмоциональной драматургии;</w:t>
      </w:r>
    </w:p>
    <w:p w:rsidR="00FB72E2" w:rsidRPr="00FB72E2" w:rsidRDefault="00FB72E2" w:rsidP="00DB28F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 метод интонационно-стилевого постижения музыки;</w:t>
      </w:r>
    </w:p>
    <w:p w:rsidR="00FB72E2" w:rsidRPr="00FB72E2" w:rsidRDefault="00FB72E2" w:rsidP="00DB28F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 метод художественного контекста;</w:t>
      </w:r>
    </w:p>
    <w:p w:rsidR="00FB72E2" w:rsidRPr="00FB72E2" w:rsidRDefault="00FB72E2" w:rsidP="00DB28F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 метод междисциплинарных взаимодействий;</w:t>
      </w:r>
    </w:p>
    <w:p w:rsidR="00FB72E2" w:rsidRPr="00FB72E2" w:rsidRDefault="00FB72E2" w:rsidP="00DB28F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 метод проблемного обучения.</w:t>
      </w:r>
    </w:p>
    <w:p w:rsidR="00FB72E2" w:rsidRPr="00FB72E2" w:rsidRDefault="00FB72E2" w:rsidP="00DB28FE">
      <w:pPr>
        <w:spacing w:after="0" w:line="240" w:lineRule="auto"/>
        <w:ind w:left="1068"/>
        <w:rPr>
          <w:rFonts w:ascii="Times New Roman" w:eastAsia="Times New Roman" w:hAnsi="Times New Roman" w:cs="Times New Roman"/>
        </w:rPr>
      </w:pPr>
    </w:p>
    <w:p w:rsidR="00FB72E2" w:rsidRPr="00FB72E2" w:rsidRDefault="00FB72E2" w:rsidP="00DB28F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 реализации содержания программы основными видами практической деятельности на уроке являются: </w:t>
      </w:r>
    </w:p>
    <w:p w:rsidR="00FB72E2" w:rsidRPr="00FB72E2" w:rsidRDefault="00FB72E2" w:rsidP="00DB28F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слушание, восприятие музыки и размышления о ней</w:t>
      </w:r>
    </w:p>
    <w:p w:rsidR="00FB72E2" w:rsidRPr="00FB72E2" w:rsidRDefault="00FB72E2" w:rsidP="00DB28F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выполнение проблемно-творческих заданий, </w:t>
      </w:r>
    </w:p>
    <w:p w:rsidR="00FB72E2" w:rsidRPr="00FB72E2" w:rsidRDefault="00FB72E2" w:rsidP="00DB28F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хоровое, ансамблевое, сольное пение.</w:t>
      </w:r>
    </w:p>
    <w:p w:rsidR="00FB72E2" w:rsidRPr="00FB72E2" w:rsidRDefault="00FB72E2" w:rsidP="00DB28F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пластическое интонирование и музыкально-ритмические движения.</w:t>
      </w:r>
    </w:p>
    <w:p w:rsidR="00FB72E2" w:rsidRPr="00FB72E2" w:rsidRDefault="00FB72E2" w:rsidP="00DB28F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инструментальное </w:t>
      </w:r>
      <w:proofErr w:type="spellStart"/>
      <w:r w:rsidRPr="00FB72E2">
        <w:rPr>
          <w:rFonts w:ascii="Times New Roman" w:eastAsia="Times New Roman" w:hAnsi="Times New Roman" w:cs="Times New Roman"/>
        </w:rPr>
        <w:t>музицирование</w:t>
      </w:r>
      <w:proofErr w:type="spellEnd"/>
      <w:r w:rsidRPr="00FB72E2">
        <w:rPr>
          <w:rFonts w:ascii="Times New Roman" w:eastAsia="Times New Roman" w:hAnsi="Times New Roman" w:cs="Times New Roman"/>
        </w:rPr>
        <w:t>,</w:t>
      </w:r>
    </w:p>
    <w:p w:rsidR="00FB72E2" w:rsidRPr="00FB72E2" w:rsidRDefault="00FB72E2" w:rsidP="00DB28F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разного рода импровизации (речевые, вокальные, ритмические, пластические, художественные).</w:t>
      </w:r>
    </w:p>
    <w:p w:rsidR="00FB72E2" w:rsidRPr="00FB72E2" w:rsidRDefault="00FB72E2" w:rsidP="00DB28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Музыкальный материал программы </w:t>
      </w:r>
      <w:proofErr w:type="spellStart"/>
      <w:r w:rsidRPr="00FB72E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ставляют</w:t>
      </w:r>
      <w:proofErr w:type="gramStart"/>
      <w:r w:rsidRPr="00FB72E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FB72E2">
        <w:rPr>
          <w:rFonts w:ascii="Times New Roman" w:eastAsia="Times New Roman" w:hAnsi="Times New Roman" w:cs="Times New Roman"/>
        </w:rPr>
        <w:t>п</w:t>
      </w:r>
      <w:proofErr w:type="gramEnd"/>
      <w:r w:rsidRPr="00FB72E2">
        <w:rPr>
          <w:rFonts w:ascii="Times New Roman" w:eastAsia="Times New Roman" w:hAnsi="Times New Roman" w:cs="Times New Roman"/>
        </w:rPr>
        <w:t>роизведения</w:t>
      </w:r>
      <w:proofErr w:type="spellEnd"/>
      <w:r w:rsidRPr="00FB72E2">
        <w:rPr>
          <w:rFonts w:ascii="Times New Roman" w:eastAsia="Times New Roman" w:hAnsi="Times New Roman" w:cs="Times New Roman"/>
        </w:rPr>
        <w:t xml:space="preserve">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Богатство идейно-художественного содержания и сложность музыкальной формы музыки, звучащей на уроках в 7 классе, должны непрерывно возрастать. </w:t>
      </w:r>
    </w:p>
    <w:p w:rsidR="00FB72E2" w:rsidRPr="00DB28FE" w:rsidRDefault="00FB72E2" w:rsidP="00DB2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</w:rPr>
      </w:pPr>
      <w:proofErr w:type="spellStart"/>
      <w:r w:rsidRPr="00DB28FE">
        <w:rPr>
          <w:rFonts w:ascii="Times New Roman" w:eastAsia="Times New Roman" w:hAnsi="Times New Roman" w:cs="Times New Roman"/>
          <w:b/>
          <w:i/>
        </w:rPr>
        <w:t>Межпредметные</w:t>
      </w:r>
      <w:proofErr w:type="spellEnd"/>
      <w:r w:rsidRPr="00DB28FE">
        <w:rPr>
          <w:rFonts w:ascii="Times New Roman" w:eastAsia="Times New Roman" w:hAnsi="Times New Roman" w:cs="Times New Roman"/>
          <w:b/>
          <w:i/>
        </w:rPr>
        <w:t xml:space="preserve"> связи просматриваются через  взаимодействия музыки </w:t>
      </w:r>
      <w:proofErr w:type="gramStart"/>
      <w:r w:rsidRPr="00DB28FE">
        <w:rPr>
          <w:rFonts w:ascii="Times New Roman" w:eastAsia="Times New Roman" w:hAnsi="Times New Roman" w:cs="Times New Roman"/>
          <w:b/>
          <w:i/>
        </w:rPr>
        <w:t>с</w:t>
      </w:r>
      <w:proofErr w:type="gramEnd"/>
      <w:r w:rsidRPr="00DB28FE">
        <w:rPr>
          <w:rFonts w:ascii="Times New Roman" w:eastAsia="Times New Roman" w:hAnsi="Times New Roman" w:cs="Times New Roman"/>
          <w:b/>
          <w:i/>
        </w:rPr>
        <w:t>:</w:t>
      </w:r>
    </w:p>
    <w:p w:rsidR="00FB72E2" w:rsidRPr="00FB72E2" w:rsidRDefault="00FB72E2" w:rsidP="00DB28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- литературой (сказки Х.К. Андерсена, поэма А.С. Пушкина «Руслан и Людмила», стихотворения  А.С. Пушкина «Зимний вечер», общие понятия для музыки и литературы – интонация, предложение, фраза);</w:t>
      </w:r>
    </w:p>
    <w:p w:rsidR="00FB72E2" w:rsidRPr="00FB72E2" w:rsidRDefault="00FB72E2" w:rsidP="00DB28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B72E2">
        <w:rPr>
          <w:rFonts w:ascii="Times New Roman" w:eastAsia="Times New Roman" w:hAnsi="Times New Roman" w:cs="Times New Roman"/>
        </w:rPr>
        <w:t>- 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  <w:proofErr w:type="gramEnd"/>
    </w:p>
    <w:p w:rsidR="00FB72E2" w:rsidRPr="00FB72E2" w:rsidRDefault="00FB72E2" w:rsidP="00DB28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- историей (изучение древнегреческой мифологии – К.В. </w:t>
      </w:r>
      <w:proofErr w:type="spellStart"/>
      <w:proofErr w:type="gramStart"/>
      <w:r w:rsidRPr="00FB72E2">
        <w:rPr>
          <w:rFonts w:ascii="Times New Roman" w:eastAsia="Times New Roman" w:hAnsi="Times New Roman" w:cs="Times New Roman"/>
        </w:rPr>
        <w:t>Глюк</w:t>
      </w:r>
      <w:proofErr w:type="spellEnd"/>
      <w:proofErr w:type="gramEnd"/>
      <w:r w:rsidRPr="00FB72E2">
        <w:rPr>
          <w:rFonts w:ascii="Times New Roman" w:eastAsia="Times New Roman" w:hAnsi="Times New Roman" w:cs="Times New Roman"/>
        </w:rPr>
        <w:t xml:space="preserve"> «Орфей и </w:t>
      </w:r>
      <w:proofErr w:type="spellStart"/>
      <w:r w:rsidRPr="00FB72E2">
        <w:rPr>
          <w:rFonts w:ascii="Times New Roman" w:eastAsia="Times New Roman" w:hAnsi="Times New Roman" w:cs="Times New Roman"/>
        </w:rPr>
        <w:t>Эвридика</w:t>
      </w:r>
      <w:proofErr w:type="spellEnd"/>
      <w:r w:rsidRPr="00FB72E2">
        <w:rPr>
          <w:rFonts w:ascii="Times New Roman" w:eastAsia="Times New Roman" w:hAnsi="Times New Roman" w:cs="Times New Roman"/>
        </w:rPr>
        <w:t xml:space="preserve">», </w:t>
      </w:r>
      <w:proofErr w:type="spellStart"/>
      <w:r w:rsidRPr="00FB72E2">
        <w:rPr>
          <w:rFonts w:ascii="Times New Roman" w:eastAsia="Times New Roman" w:hAnsi="Times New Roman" w:cs="Times New Roman"/>
        </w:rPr>
        <w:t>С.СПрокофьев</w:t>
      </w:r>
      <w:proofErr w:type="spellEnd"/>
      <w:r w:rsidRPr="00FB72E2">
        <w:rPr>
          <w:rFonts w:ascii="Times New Roman" w:eastAsia="Times New Roman" w:hAnsi="Times New Roman" w:cs="Times New Roman"/>
        </w:rPr>
        <w:t xml:space="preserve"> «Александр Невский»);</w:t>
      </w:r>
    </w:p>
    <w:p w:rsidR="00FB72E2" w:rsidRPr="00FB72E2" w:rsidRDefault="00FB72E2" w:rsidP="00DB28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-  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FB72E2" w:rsidRPr="00FB72E2" w:rsidRDefault="00FB72E2" w:rsidP="00DB28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- природоведением (многократное акцентирование связи музыки с окружающим миром, природой).</w:t>
      </w:r>
    </w:p>
    <w:p w:rsidR="00FB72E2" w:rsidRPr="00FB72E2" w:rsidRDefault="00FB72E2" w:rsidP="00DB2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организации учебного процесса:</w:t>
      </w:r>
    </w:p>
    <w:p w:rsidR="00FB72E2" w:rsidRPr="00FB72E2" w:rsidRDefault="00FB72E2" w:rsidP="00DB2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групповые, коллективные, классные и внеклассные.</w:t>
      </w:r>
    </w:p>
    <w:p w:rsidR="00FB72E2" w:rsidRPr="00FB72E2" w:rsidRDefault="00FB72E2" w:rsidP="00DB28FE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иды организации учебной деятельности</w:t>
      </w:r>
      <w:r w:rsidRPr="00FB72E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B72E2" w:rsidRPr="00FB72E2" w:rsidRDefault="00FB72E2" w:rsidP="00FB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- экскурсия, путешествие </w:t>
      </w:r>
    </w:p>
    <w:p w:rsidR="00FB72E2" w:rsidRPr="00FB72E2" w:rsidRDefault="00FB72E2" w:rsidP="00FB72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иды контроля: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- вводный, текущий, итоговый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- фронтальный, комбинированный,  устный</w:t>
      </w:r>
    </w:p>
    <w:p w:rsidR="00FB72E2" w:rsidRPr="00FB72E2" w:rsidRDefault="00FB72E2" w:rsidP="00FB72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(приемы) контроля: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- наблюдение, самостоятельная работа, тест, </w:t>
      </w:r>
      <w:proofErr w:type="spellStart"/>
      <w:r w:rsidRPr="00FB72E2">
        <w:rPr>
          <w:rFonts w:ascii="Times New Roman" w:eastAsia="Times New Roman" w:hAnsi="Times New Roman" w:cs="Times New Roman"/>
          <w:sz w:val="24"/>
          <w:szCs w:val="24"/>
        </w:rPr>
        <w:t>взаимоопрос</w:t>
      </w:r>
      <w:proofErr w:type="spellEnd"/>
      <w:r w:rsidRPr="00FB72E2">
        <w:rPr>
          <w:rFonts w:ascii="Times New Roman" w:eastAsia="Times New Roman" w:hAnsi="Times New Roman" w:cs="Times New Roman"/>
          <w:sz w:val="24"/>
          <w:szCs w:val="24"/>
        </w:rPr>
        <w:t>, устный опрос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lastRenderedPageBreak/>
        <w:t>Промежуточная аттестация проводится в соответствии с требованиями  к уровню подготовки учащихся  7 класса в форме итоговых тестов  в конце каждой четверти.</w:t>
      </w:r>
    </w:p>
    <w:p w:rsidR="00FB72E2" w:rsidRDefault="00FB72E2" w:rsidP="00FB72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2E2" w:rsidRPr="00FB72E2" w:rsidRDefault="00FB72E2" w:rsidP="00FB72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2E2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 (курса)</w:t>
      </w:r>
    </w:p>
    <w:p w:rsidR="00FB72E2" w:rsidRPr="00FB72E2" w:rsidRDefault="00FB72E2" w:rsidP="00FB72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2E2">
        <w:rPr>
          <w:rFonts w:ascii="Times New Roman" w:eastAsia="Times New Roman" w:hAnsi="Times New Roman" w:cs="Times New Roman"/>
          <w:b/>
          <w:sz w:val="28"/>
          <w:szCs w:val="28"/>
        </w:rPr>
        <w:t>«Музыка» - 7 класс</w:t>
      </w:r>
    </w:p>
    <w:p w:rsidR="00FB72E2" w:rsidRPr="00FB72E2" w:rsidRDefault="00FB72E2" w:rsidP="00FB72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FB72E2">
        <w:rPr>
          <w:rFonts w:ascii="Times New Roman" w:eastAsia="Times New Roman" w:hAnsi="Times New Roman" w:cs="Times New Roman"/>
          <w:szCs w:val="20"/>
        </w:rPr>
        <w:t>Содержание раскрывается в учебных темах каждого полугодия: тема первого полугодия - «Музыкальный образ</w:t>
      </w:r>
      <w:r w:rsidRPr="00FB72E2">
        <w:rPr>
          <w:rFonts w:ascii="Times New Roman" w:eastAsia="Times New Roman" w:hAnsi="Times New Roman" w:cs="Times New Roman"/>
          <w:iCs/>
          <w:szCs w:val="20"/>
        </w:rPr>
        <w:t>»; т</w:t>
      </w:r>
      <w:r w:rsidRPr="00FB72E2">
        <w:rPr>
          <w:rFonts w:ascii="Times New Roman" w:eastAsia="Times New Roman" w:hAnsi="Times New Roman" w:cs="Times New Roman"/>
          <w:szCs w:val="20"/>
        </w:rPr>
        <w:t xml:space="preserve">ема второго полугодия - «Музыкальная драматургия». 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B72E2">
        <w:rPr>
          <w:rFonts w:ascii="Times New Roman" w:eastAsia="Times New Roman" w:hAnsi="Times New Roman" w:cs="Times New Roman"/>
          <w:szCs w:val="20"/>
        </w:rPr>
        <w:t xml:space="preserve">В программе 7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72E2" w:rsidRPr="00FB72E2" w:rsidRDefault="00FB72E2" w:rsidP="00FB72E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sz w:val="24"/>
          <w:szCs w:val="24"/>
        </w:rPr>
        <w:t>Основные содержательные линии:</w:t>
      </w:r>
    </w:p>
    <w:p w:rsidR="00FB72E2" w:rsidRPr="00FB72E2" w:rsidRDefault="00FB72E2" w:rsidP="00FB72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B72E2">
        <w:rPr>
          <w:rFonts w:ascii="Times New Roman" w:eastAsia="Times New Roman" w:hAnsi="Times New Roman" w:cs="Times New Roman"/>
          <w:szCs w:val="20"/>
        </w:rPr>
        <w:t>обогащение опыта эмоционально-ценностного отношения  учащихся к музыке, явлениям жизни и искусства;</w:t>
      </w:r>
    </w:p>
    <w:p w:rsidR="00FB72E2" w:rsidRPr="00FB72E2" w:rsidRDefault="00FB72E2" w:rsidP="00FB72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B72E2">
        <w:rPr>
          <w:rFonts w:ascii="Times New Roman" w:eastAsia="Times New Roman" w:hAnsi="Times New Roman" w:cs="Times New Roman"/>
          <w:szCs w:val="20"/>
        </w:rPr>
        <w:t>усвоение изучаемых музыкальных произведений и знаний о музыке, как виде искусства, о выразительных средствах, особенностях музыкального языка и образности, о фольклоре, лучших произведениях отечественной и зарубежной музыкальной классики, о роли и значении музыки в синтетических видах творчества;</w:t>
      </w:r>
    </w:p>
    <w:p w:rsidR="00FB72E2" w:rsidRPr="00FB72E2" w:rsidRDefault="00FB72E2" w:rsidP="00FB72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B72E2">
        <w:rPr>
          <w:rFonts w:ascii="Times New Roman" w:eastAsia="Times New Roman" w:hAnsi="Times New Roman" w:cs="Times New Roman"/>
          <w:szCs w:val="20"/>
        </w:rPr>
        <w:t>овладение способами музыкально-учебной деятельности (музыкальные умения и навыки);</w:t>
      </w:r>
    </w:p>
    <w:p w:rsidR="00FB72E2" w:rsidRPr="00FB72E2" w:rsidRDefault="00FB72E2" w:rsidP="00FB72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B72E2">
        <w:rPr>
          <w:rFonts w:ascii="Times New Roman" w:eastAsia="Times New Roman" w:hAnsi="Times New Roman" w:cs="Times New Roman"/>
          <w:szCs w:val="20"/>
        </w:rPr>
        <w:t>обогащение опыта учебно-творческой музыкальной деятельности;</w:t>
      </w:r>
    </w:p>
    <w:p w:rsidR="00FB72E2" w:rsidRPr="00FB72E2" w:rsidRDefault="00FB72E2" w:rsidP="00FB72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B72E2">
        <w:rPr>
          <w:rFonts w:ascii="Times New Roman" w:eastAsia="Times New Roman" w:hAnsi="Times New Roman" w:cs="Times New Roman"/>
          <w:szCs w:val="20"/>
        </w:rPr>
        <w:t xml:space="preserve">воспитание </w:t>
      </w:r>
      <w:proofErr w:type="spellStart"/>
      <w:r w:rsidRPr="00FB72E2">
        <w:rPr>
          <w:rFonts w:ascii="Times New Roman" w:eastAsia="Times New Roman" w:hAnsi="Times New Roman" w:cs="Times New Roman"/>
          <w:szCs w:val="20"/>
        </w:rPr>
        <w:t>слушательской</w:t>
      </w:r>
      <w:proofErr w:type="spellEnd"/>
      <w:r w:rsidRPr="00FB72E2">
        <w:rPr>
          <w:rFonts w:ascii="Times New Roman" w:eastAsia="Times New Roman" w:hAnsi="Times New Roman" w:cs="Times New Roman"/>
          <w:szCs w:val="20"/>
        </w:rPr>
        <w:t xml:space="preserve"> и исполнительской культуры</w:t>
      </w:r>
    </w:p>
    <w:p w:rsidR="00FB72E2" w:rsidRPr="00FB72E2" w:rsidRDefault="00FB72E2" w:rsidP="00FB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B72E2" w:rsidRPr="00FB72E2" w:rsidRDefault="00FB72E2" w:rsidP="00FB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По итогам освоения программы 7 класса обучающиеся должны знать/понимать:</w:t>
      </w:r>
    </w:p>
    <w:p w:rsidR="00FB72E2" w:rsidRPr="00FB72E2" w:rsidRDefault="00FB72E2" w:rsidP="00FB72E2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>содержание пройденных  произведений искусства, их названия, авторов;</w:t>
      </w:r>
    </w:p>
    <w:p w:rsidR="00FB72E2" w:rsidRPr="00FB72E2" w:rsidRDefault="00FB72E2" w:rsidP="00FB72E2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>знать, что музыка воздействует на жизнь через человека;</w:t>
      </w:r>
    </w:p>
    <w:p w:rsidR="00FB72E2" w:rsidRPr="00FB72E2" w:rsidRDefault="00FB72E2" w:rsidP="00FB72E2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>знать, что разные виды искусства по-разному отзываются на одно событие. Иметь представление о том, что каждое из искусств помогает глубже понять другое;</w:t>
      </w:r>
    </w:p>
    <w:p w:rsidR="00FB72E2" w:rsidRDefault="00FB72E2" w:rsidP="00FB72E2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>знать  художественные особенности музыкального импрессионизма, а также имена композиторов -   К. Дебюсси и М. Равеля;</w:t>
      </w:r>
    </w:p>
    <w:p w:rsidR="00FB72E2" w:rsidRPr="00FB72E2" w:rsidRDefault="00FB72E2" w:rsidP="00FB72E2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2E2" w:rsidRPr="00FB72E2" w:rsidRDefault="00FB72E2" w:rsidP="00FB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FB72E2" w:rsidRPr="00FB72E2" w:rsidRDefault="00FB72E2" w:rsidP="00FB72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определять в прослушанном  произведении главные выразительные средства;</w:t>
      </w:r>
    </w:p>
    <w:p w:rsidR="00FB72E2" w:rsidRPr="00FB72E2" w:rsidRDefault="00FB72E2" w:rsidP="00FB72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находить взаимодействия между музыкой и жизнью на основе знаний, приобретённых на уроках; </w:t>
      </w:r>
    </w:p>
    <w:p w:rsidR="00FB72E2" w:rsidRPr="00FB72E2" w:rsidRDefault="00FB72E2" w:rsidP="00FB72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выражать знания, полученные в 6 классе, в размышлениях о музыке, подборе музыкальных стихотворений, создании музыкальных рисунков;</w:t>
      </w:r>
    </w:p>
    <w:p w:rsidR="00FB72E2" w:rsidRPr="00FB72E2" w:rsidRDefault="00FB72E2" w:rsidP="00FB72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определять главные отличительные особенности музыкальных жанров – песни, романса, хоровой музыки, оперы, балета;</w:t>
      </w:r>
    </w:p>
    <w:p w:rsidR="00FB72E2" w:rsidRPr="00FB72E2" w:rsidRDefault="00FB72E2" w:rsidP="00FB72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распознавать на слух и воспроизводить знакомые мелодии изученных произведений;</w:t>
      </w:r>
    </w:p>
    <w:p w:rsidR="00FB72E2" w:rsidRPr="00FB72E2" w:rsidRDefault="00FB72E2" w:rsidP="00FB72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 в пении, музыкально-ритмическом движении;</w:t>
      </w:r>
    </w:p>
    <w:p w:rsidR="00FB72E2" w:rsidRPr="00FB72E2" w:rsidRDefault="00FB72E2" w:rsidP="00FB72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й исполнительской деятельности (пении, пластическом интонировании);</w:t>
      </w:r>
    </w:p>
    <w:p w:rsidR="00FB72E2" w:rsidRPr="00FB72E2" w:rsidRDefault="00FB72E2" w:rsidP="00FB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использовать приобретённые знания и умения </w:t>
      </w:r>
    </w:p>
    <w:p w:rsidR="00FB72E2" w:rsidRPr="00FB72E2" w:rsidRDefault="00FB72E2" w:rsidP="00FB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практической деятельности и повседневной жизни </w:t>
      </w:r>
      <w:proofErr w:type="gramStart"/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FB72E2" w:rsidRPr="00FB72E2" w:rsidRDefault="00FB72E2" w:rsidP="00FB72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>размышления о музыке, выражения собственной позиции относительно прослушанной музыки;</w:t>
      </w:r>
    </w:p>
    <w:p w:rsidR="00FB72E2" w:rsidRPr="00FB72E2" w:rsidRDefault="00FB72E2" w:rsidP="00FB72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72E2">
        <w:rPr>
          <w:rFonts w:ascii="Times New Roman" w:eastAsia="Times New Roman" w:hAnsi="Times New Roman" w:cs="Times New Roman"/>
          <w:sz w:val="24"/>
          <w:szCs w:val="24"/>
        </w:rPr>
        <w:t>певческогомузицирования</w:t>
      </w:r>
      <w:proofErr w:type="spellEnd"/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на внеклассных и внешкольных музыкальных занятиях, школьных праздниках;</w:t>
      </w:r>
    </w:p>
    <w:p w:rsidR="00FB72E2" w:rsidRPr="00FB72E2" w:rsidRDefault="00FB72E2" w:rsidP="00FB72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>самостоятельного знакомства с  музыкальной культуры  и оценки их эстетической значимости;</w:t>
      </w:r>
    </w:p>
    <w:p w:rsidR="00FB72E2" w:rsidRPr="00FB72E2" w:rsidRDefault="00FB72E2" w:rsidP="00FB72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>определения своего отношения к музыкальным явлениям действительности.</w:t>
      </w:r>
    </w:p>
    <w:p w:rsidR="00FB72E2" w:rsidRPr="00FB72E2" w:rsidRDefault="00FB72E2" w:rsidP="00FB72E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Учебно-методический комплект</w:t>
      </w:r>
    </w:p>
    <w:p w:rsidR="00FB72E2" w:rsidRPr="00FB72E2" w:rsidRDefault="00FB72E2" w:rsidP="00FB72E2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. Музыка. 7 класс: Учебник для общеобразовательных учреждений / Т.И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Науменко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, В.В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Алеев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– 5-е изд.,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перераб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. – М.: Дрофа, 2005.</w:t>
      </w:r>
    </w:p>
    <w:p w:rsidR="00FB72E2" w:rsidRPr="00FB72E2" w:rsidRDefault="00FB72E2" w:rsidP="00FB72E2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2. Музыка. Дневник музыкальных наблюдений. 7 класс / Т.И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Науменко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, В.В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Алеев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. – 7-е изд., стереотип. – М.: Дрофа, 2007.</w:t>
      </w:r>
    </w:p>
    <w:p w:rsidR="00FB72E2" w:rsidRPr="00FB72E2" w:rsidRDefault="00FB72E2" w:rsidP="00FB72E2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3. Музыка. 7 класс. Нотная хрестоматия и методические рекомендации для учителя: учебно-методическое пособие /Т.И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Науменко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, В.В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Алеев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– 5-е изд., стереотип.  – М.: Дрофа, 2005. </w:t>
      </w:r>
    </w:p>
    <w:p w:rsidR="00FB72E2" w:rsidRPr="00FB72E2" w:rsidRDefault="00FB72E2" w:rsidP="00FB72E2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4. Музыка. 7 класс. Фонохрестоматия (2 аудиокассеты) / Т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И.Науменко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В.В.Алеев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. – М.: Дрофа, 2002.</w:t>
      </w:r>
    </w:p>
    <w:p w:rsidR="00FB72E2" w:rsidRPr="00FB72E2" w:rsidRDefault="00FB72E2" w:rsidP="00FB72E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литература для  учителя: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1. Абдуллин Э.Б. Теория музыкального образования. – М.: Издательский центр «Академия», 2004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Алеев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В.В, Т.И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Науменко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, Т.Н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Кичак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Музыка. 1-4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кл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., 5-8.: программы для общеобразовательных учреждений. 5-е изд., стереотип. – М.: Дрофа, 2007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3. Алиев Ю.Б. Настольная книга школьного учителя-музыканта. – М.: Гуманитарный  издательский  Центр ВЛАДОС, 2000. 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4. Алиев Ю.Б. Пение на уроках музыки. - М.: Издательство ВЛАДОС-ПРЕСС, 2005.</w:t>
      </w:r>
    </w:p>
    <w:p w:rsidR="00FB72E2" w:rsidRPr="00FB72E2" w:rsidRDefault="00FB72E2" w:rsidP="00FB72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5. Владимиров В.Н., Лагутин А.И. Музыкальная литература. М.: Музыка, 1984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Гульянц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Е.И. Детям о музыке: М.: «Аквариум», 1996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7. Дмитриева Л.Г.,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Черноиваненко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Н.М. Методика музыкального воспитания в школе. – М.: Издательский центр «Академия», 2000. 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8. Клёнов А. Там, где музыка живёт. М.: Педагогика, 1985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9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Куберский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И.Ю., Минина Е.В.  Энциклопедия для юных музыкантов. – СПб: ТОО «Диамант», ООО «Золотой век», 1996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0. </w:t>
      </w:r>
      <w:proofErr w:type="gramStart"/>
      <w:r w:rsidRPr="00FB72E2">
        <w:rPr>
          <w:rFonts w:ascii="Times New Roman" w:eastAsia="Times New Roman" w:hAnsi="Times New Roman" w:cs="Times New Roman"/>
          <w:sz w:val="20"/>
          <w:szCs w:val="20"/>
        </w:rPr>
        <w:t>Могилевская</w:t>
      </w:r>
      <w:proofErr w:type="gram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С. У лиры семь струн: Научно-художественная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лит-ра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/ художник Н. Мищенко. </w:t>
      </w:r>
      <w:proofErr w:type="gramStart"/>
      <w:r w:rsidRPr="00FB72E2">
        <w:rPr>
          <w:rFonts w:ascii="Times New Roman" w:eastAsia="Times New Roman" w:hAnsi="Times New Roman" w:cs="Times New Roman"/>
          <w:sz w:val="20"/>
          <w:szCs w:val="20"/>
        </w:rPr>
        <w:t>–М</w:t>
      </w:r>
      <w:proofErr w:type="gramEnd"/>
      <w:r w:rsidRPr="00FB72E2">
        <w:rPr>
          <w:rFonts w:ascii="Times New Roman" w:eastAsia="Times New Roman" w:hAnsi="Times New Roman" w:cs="Times New Roman"/>
          <w:sz w:val="20"/>
          <w:szCs w:val="20"/>
        </w:rPr>
        <w:t>.: Дет. лит., 1981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11. Музыка. Большой энциклопедический словарь /Гл. ред. Г. В. Келдыш. – М.: НИ «Большая Российская энциклопедия», 1998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2. 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. – М.: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Вентана-Граф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, 2008.</w:t>
      </w:r>
    </w:p>
    <w:p w:rsidR="00FB72E2" w:rsidRPr="00FB72E2" w:rsidRDefault="00FB72E2" w:rsidP="00FB72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13. Прохорова И.А. Зарубежная музыкальная  литература. – М.: Музыка, 1972.</w:t>
      </w:r>
    </w:p>
    <w:p w:rsidR="00FB72E2" w:rsidRPr="00FB72E2" w:rsidRDefault="00FB72E2" w:rsidP="00FB72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14. Прохорова И.А. Советская музыкальная  литература. – М.: Музыка, 1972.</w:t>
      </w:r>
    </w:p>
    <w:p w:rsidR="00FB72E2" w:rsidRPr="00FB72E2" w:rsidRDefault="00FB72E2" w:rsidP="00FB72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5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Саймон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Генри У. Сто великих опер и их сюжеты / Пер. с англ. А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Майкапара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; А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Майкапар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. Шедевры русской оперы. – М.: КРОН-ПРЕСС, 1998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6. 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Саминг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Д.К. 100 великих композиторов. – М.: Вече, 1999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7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Финкельштейн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Э.И. Музыка от А до Я. – СПб: Композитор, 1997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18.Цыпин Г.М. Психология музыкальной деятельности: теория и практика. – М.: Издательский центр «Академия», 2003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9. Школяр Л.В. Музыкальное образование в школе. – М.: Издательский центр «Академия», 2001. </w:t>
      </w:r>
    </w:p>
    <w:p w:rsidR="00FB72E2" w:rsidRPr="00FB72E2" w:rsidRDefault="00FB72E2" w:rsidP="00FB72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литература для учителя и учащихся о духовной музыке: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Рапацкая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Л.А. История русской музыки: От Древней Руси до «серебряного века»: Учеб</w:t>
      </w:r>
      <w:proofErr w:type="gramStart"/>
      <w:r w:rsidRPr="00FB72E2">
        <w:rPr>
          <w:rFonts w:ascii="Times New Roman" w:eastAsia="Times New Roman" w:hAnsi="Times New Roman" w:cs="Times New Roman"/>
          <w:sz w:val="20"/>
          <w:szCs w:val="20"/>
        </w:rPr>
        <w:t>.д</w:t>
      </w:r>
      <w:proofErr w:type="gram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ля студ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пед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высш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учеб. заведений. – М.: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Гуманит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. изд. центр ВЛАДОС, 2001. – 384 с.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Рапацкая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Л.А. Сергеева Г.П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Шмагина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Т.С. Русская музыка в школе. – М.: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Гуманит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изд. центр ВЛАДОС, 2003. – 384 с. 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Рапацкая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Л.А. Русская художественная культура: Учеб</w:t>
      </w:r>
      <w:proofErr w:type="gramStart"/>
      <w:r w:rsidRPr="00FB72E2">
        <w:rPr>
          <w:rFonts w:ascii="Times New Roman" w:eastAsia="Times New Roman" w:hAnsi="Times New Roman" w:cs="Times New Roman"/>
          <w:sz w:val="20"/>
          <w:szCs w:val="20"/>
        </w:rPr>
        <w:t>.д</w:t>
      </w:r>
      <w:proofErr w:type="gram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ля студ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пед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высш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учеб. заведений. – М.: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Гуманит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изд. центр ВЛАДОС, 2002. – 608 с. 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4. Ильин В.П. Очерки истории русской хоровой культуры второй половины </w:t>
      </w:r>
      <w:r w:rsidRPr="00FB72E2">
        <w:rPr>
          <w:rFonts w:ascii="Times New Roman" w:eastAsia="Times New Roman" w:hAnsi="Times New Roman" w:cs="Times New Roman"/>
          <w:sz w:val="20"/>
          <w:szCs w:val="20"/>
          <w:lang w:val="en-US"/>
        </w:rPr>
        <w:t>XVII</w:t>
      </w: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– начала </w:t>
      </w:r>
      <w:r w:rsidRPr="00FB72E2">
        <w:rPr>
          <w:rFonts w:ascii="Times New Roman" w:eastAsia="Times New Roman" w:hAnsi="Times New Roman" w:cs="Times New Roman"/>
          <w:sz w:val="20"/>
          <w:szCs w:val="20"/>
          <w:lang w:val="en-US"/>
        </w:rPr>
        <w:t>XX</w:t>
      </w: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века. – М.: «Советский композитор», 1985.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5. Трубин Н.Г. Духовная музыка: Учеб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пособ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для студ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высш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и сред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муз</w:t>
      </w:r>
      <w:proofErr w:type="gramStart"/>
      <w:r w:rsidRPr="00FB72E2">
        <w:rPr>
          <w:rFonts w:ascii="Times New Roman" w:eastAsia="Times New Roman" w:hAnsi="Times New Roman" w:cs="Times New Roman"/>
          <w:sz w:val="20"/>
          <w:szCs w:val="20"/>
        </w:rPr>
        <w:t>.-</w:t>
      </w:r>
      <w:proofErr w:type="gramEnd"/>
      <w:r w:rsidRPr="00FB72E2">
        <w:rPr>
          <w:rFonts w:ascii="Times New Roman" w:eastAsia="Times New Roman" w:hAnsi="Times New Roman" w:cs="Times New Roman"/>
          <w:sz w:val="20"/>
          <w:szCs w:val="20"/>
        </w:rPr>
        <w:t>пед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. учеб. заведений.– Смоленск: «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Смядынь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», 2004. – 229 с.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lastRenderedPageBreak/>
        <w:t>6. Калашников Л.Ф. Азбука церковного знаменного пения. – М.: «Русская печатня», 1915. – 40 с.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7. Мартынов В.И. История богослужебного пения: Учеб</w:t>
      </w:r>
      <w:proofErr w:type="gramStart"/>
      <w:r w:rsidRPr="00FB72E2">
        <w:rPr>
          <w:rFonts w:ascii="Times New Roman" w:eastAsia="Times New Roman" w:hAnsi="Times New Roman" w:cs="Times New Roman"/>
          <w:sz w:val="20"/>
          <w:szCs w:val="20"/>
        </w:rPr>
        <w:t>.п</w:t>
      </w:r>
      <w:proofErr w:type="gram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особие. – М.: Русские огни, 1994. – 240 с. 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8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Ковин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Н. Курс теории хорового церковного пения. – СПб.</w:t>
      </w:r>
      <w:proofErr w:type="gramStart"/>
      <w:r w:rsidRPr="00FB72E2">
        <w:rPr>
          <w:rFonts w:ascii="Times New Roman" w:eastAsia="Times New Roman" w:hAnsi="Times New Roman" w:cs="Times New Roman"/>
          <w:sz w:val="20"/>
          <w:szCs w:val="20"/>
        </w:rPr>
        <w:t>:«</w:t>
      </w:r>
      <w:proofErr w:type="gramEnd"/>
      <w:r w:rsidRPr="00FB72E2">
        <w:rPr>
          <w:rFonts w:ascii="Times New Roman" w:eastAsia="Times New Roman" w:hAnsi="Times New Roman" w:cs="Times New Roman"/>
          <w:sz w:val="20"/>
          <w:szCs w:val="20"/>
        </w:rPr>
        <w:t>Шпиль»,2002.–112 с.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9. О церковном пении: Сборник статей</w:t>
      </w:r>
      <w:proofErr w:type="gramStart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/ С</w:t>
      </w:r>
      <w:proofErr w:type="gramEnd"/>
      <w:r w:rsidRPr="00FB72E2">
        <w:rPr>
          <w:rFonts w:ascii="Times New Roman" w:eastAsia="Times New Roman" w:hAnsi="Times New Roman" w:cs="Times New Roman"/>
          <w:sz w:val="20"/>
          <w:szCs w:val="20"/>
        </w:rPr>
        <w:t>ост. О.В.Лада. – М.:«Талан»,1997.–159 с.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0. Игнатия, монахиня. Церковные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песнетворцы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– М.: Подворье Свято-Троицкой Сергиевой Лавры. – 2005. – 464 с. 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1. Шустова Л.Г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Хороведение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Учеб</w:t>
      </w:r>
      <w:proofErr w:type="gramStart"/>
      <w:r w:rsidRPr="00FB72E2">
        <w:rPr>
          <w:rFonts w:ascii="Times New Roman" w:eastAsia="Times New Roman" w:hAnsi="Times New Roman" w:cs="Times New Roman"/>
          <w:sz w:val="20"/>
          <w:szCs w:val="20"/>
        </w:rPr>
        <w:t>.п</w:t>
      </w:r>
      <w:proofErr w:type="gramEnd"/>
      <w:r w:rsidRPr="00FB72E2">
        <w:rPr>
          <w:rFonts w:ascii="Times New Roman" w:eastAsia="Times New Roman" w:hAnsi="Times New Roman" w:cs="Times New Roman"/>
          <w:sz w:val="20"/>
          <w:szCs w:val="20"/>
        </w:rPr>
        <w:t>особие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по хор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дирижированию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. – Вятка, 2006. – 350 с.</w:t>
      </w:r>
    </w:p>
    <w:p w:rsidR="00FB72E2" w:rsidRPr="00FB72E2" w:rsidRDefault="00FB72E2" w:rsidP="00FB72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7093" w:rsidRDefault="00237093">
      <w:pPr>
        <w:sectPr w:rsidR="00237093" w:rsidSect="00D469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093" w:rsidRPr="00DB28FE" w:rsidRDefault="00DB28FE" w:rsidP="00DB2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8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"/>
        <w:gridCol w:w="484"/>
        <w:gridCol w:w="1643"/>
        <w:gridCol w:w="2222"/>
        <w:gridCol w:w="1618"/>
        <w:gridCol w:w="1004"/>
        <w:gridCol w:w="1116"/>
        <w:gridCol w:w="1132"/>
      </w:tblGrid>
      <w:tr w:rsidR="00237093" w:rsidRPr="00237093" w:rsidTr="0023709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ма урока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уровню достижен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У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о-оценочная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КТ средство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я</w:t>
            </w:r>
          </w:p>
        </w:tc>
      </w:tr>
      <w:tr w:rsidR="00237093" w:rsidRPr="00237093" w:rsidTr="002370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eastAsia="SchoolBookSanPin" w:hAnsi="OfficinaSansCTT" w:cs="OfficinaSansCTT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класс</w:t>
            </w:r>
            <w:r w:rsidRPr="00237093">
              <w:rPr>
                <w:rFonts w:ascii="OfficinaSansCTT" w:eastAsia="SchoolBookSanPin" w:hAnsi="OfficinaSansCTT" w:cs="OfficinaSansCTT"/>
                <w:b/>
                <w:bCs/>
                <w:iCs/>
                <w:sz w:val="20"/>
                <w:szCs w:val="20"/>
              </w:rPr>
              <w:t>Тема года: «СОДЕРЖАНИЕ И ФОРМА В МУЗЫКЕ»</w:t>
            </w: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четверть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О единстве содержания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и формы в художественном произведении 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вичного закрепления новых знаний.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становка проблемы, связанной с изучением главной темы года. Воплощение глубинной сущности явлений в произведениях искусства — важнейший критерий подлинного творчества. Что составляет «магическую единственность» замысла и его воплоще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 э з и 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. Тютчев. Не то, что мните вы, природа..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Ж и во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с 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. Репин, И. Айвазовский. Пушкин у мор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 у з ы к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. Вивальди. Лето. III часть. Из цикл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Четыре концерта для скрипки с оркестро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Времена года» (слушани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енный репертуар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Ю. Шевчук. Что такое осень (п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1. Эмоционально воспринимать образы различных видов искусств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оспринимать и выявлять внешние и внутренние связи между музыкой и другими видами искусств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 учетом 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Рассуждать о яркости образов в музыке и других видах искусств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 учетом критериев, представленных в учебник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ой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СОДЕРЖАНИЕ В МУЗЫК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Музыку трудн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объяснить словами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вичного закрепл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чему музыку трудно объяснить словами. Способность музыки выражать без слов чувства человека, его внутренний мир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Ш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знавур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Вечная любовь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Я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убравин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, стихи М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ляцковског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огда играет музыкант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Рассуждать о значении искусства в жизни современного человек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 учетом 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Изучать специфику современной популярной зарубежной музыки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ысказывать собственное мнение о ее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художественной ценности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Ш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знавур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Вечная любовь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 чем состоит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сущность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музыкального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содержания (2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вичного закрепл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собенности воплощения содержания в литературе, изобразительном искусстве, музыке. «Загадки» содержания в художественном произведении. Роль деталей в искусств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Ж и в о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с 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ельПьомб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Несение крест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 у з ы к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Т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льбинони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Адажио (слушани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енный репертуар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Ю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игуля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Быть человеком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Эмоционально воспринимат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е образы различных видов искусств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Находить ассоциативные связи между художественными образами музыки и изобразительного искусств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Оценивать художественные произведения с позиции красоты и правд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Анализировать способы воплощения содержания в музыкальных произведения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ильм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музыку </w:t>
            </w: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Альбинони</w:t>
            </w:r>
            <w:proofErr w:type="spellEnd"/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 чем состоит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сущность музыкального содержания (продолжение, 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бобщение важнейшее свойство музыкального содержания (на примере I части «Лунной сонаты Л. Бетховен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. Бетховен. Соната № 14 для фортепиано. I часть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. Бетховен, русский текст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Э. Александровой. Дружба (пение)</w:t>
            </w:r>
          </w:p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Анализировать способы воплощения содержания в музыкальных произведениях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оспринимать и оценивать музыкальные произведения с точки зрения единства содержания и формы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 учетом 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Осваивать выдающиеся образцы западноевропейской музыки (эпоха венского классицизм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Лунная соната»</w:t>
            </w: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КАКИМ БЫВАЕТ МУЗЫКАЛЬНОЕ СОДЕРЖАНИЕ (4 ч)</w:t>
            </w:r>
          </w:p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Музыка, которую можно </w:t>
            </w: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объяснить словами 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вичного закрепл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Воплощение содержания в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роизведениях программной музыки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граммность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бобщающего характера (на примере концерта «Зима» из цикла «Четыре концерта для скрипки с оркестром «Времена года» А. Вивальди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. Вивальди. Зима. I часть. Из цикл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Четыре концерта для скрипки с оркестро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Времена года»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Е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дгайи</w:t>
            </w:r>
            <w:proofErr w:type="spellEnd"/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,. 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сенний вокализ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1. Анализировать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содержание музыкальных произведений (с учетом критериев, представленных в учебнике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оспринимать и оценивать музыкальные произведения с точки зрения единства содержания и средств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ыраже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Находить ассоциативные связи между образами музыки, поэзии и изобразительного искусст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</w:t>
            </w: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ео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А. Вивальди. Зима. I часть.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Ноябрьский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образ в пьес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П. Чайковск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вичного закрепл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войство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граммности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— расширять и углублять музыкальное содержани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оотнесение образов поэтического и музыкального произведений (на примере стихотворения Н. Некрасова «Тройка» и пьесы П. Чайковского «На тройке» из фортепианного цикла «Времена года» П. Чайковского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 э з и 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Н. Некрасов. Тройка (фрагмент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 уз ы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. Чайковский. Ноябрь. На тройке. Из фортепианного цикла «Времена года» (слушани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енный репертуар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А. Ермолов, стихи А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Бочковской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Осенний блюз (п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Анализировать содержание музыкальных произведений (с учетом критериев, представленных в;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оспринимать и оценивать музыкальные произведения с точки зрения единства содержания и средств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ыраже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Анализировать многообразие связей музыки и литератур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Выявлять круг образов в музыкальном произведени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5.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ссуждать о яркости и контрастности в музыке (с учетом критериев,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  <w:lang w:val="en-US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едставленны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учебнике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нтация</w:t>
            </w:r>
            <w:proofErr w:type="spell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Ноябрьский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браз в пьес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. Чайковского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осточная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те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м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у Н. </w:t>
            </w: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Римского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Корсакова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Шехеразад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»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(1 ч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)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Тема Востока в творчестве русских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композиторов. Воплощение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онкретизирующейпрограммности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музыкальных образах, темах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нтонациях (на примере I части из симфонической сюиты «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Шехеразада</w:t>
            </w:r>
            <w:proofErr w:type="spellEnd"/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»Н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Римского-Корсаков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Н. Римский-Корсаков. Симфоническая сюита «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Шехеразад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». I часть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. Магомаев, стихи. А. Горохова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Шехеразад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1. Анализировать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содержание музыкальных произведений (с учетом 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оспринимать и оценивать музыкальные произведения с точки зрения единства содержания и средств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ыраже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Находить ассоциативные связи между образами музыки, литературы и изобразительного искусств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4.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амостоятельно подбирать сходные произведения изобразительного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скусства к изучаемой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5. Использовать образовательные ресурсы Интернет для поиска произведений изобразительного искусст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</w:t>
            </w: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зинтация</w:t>
            </w:r>
            <w:proofErr w:type="spell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Восточная тема у Н. Римского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орсакова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Шехеразад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»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ЗАКЛЮЧИТЕЛЬНЫЙ УРОК 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музыкальных впечатлений за 1 четверть. 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знакомых песен, участие в коллективном пении,  передача музыкальных впечатлений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</w:t>
            </w: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нятиями и музыкально-творческой деятельностью; развитие умений и навыков хорового и ансамблевого п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вы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 четверть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Когда музык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не нуждаетс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 словах 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вичного закрепл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существление музыкального содержания в условиях отсутствия литературной программы. Коллективное обсуждение вопроса, связанного с воплощение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ого образа Этюда ре-диез минор А. Скрябина (интерпретация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Горовиц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).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А. Скрябин. Этюд ре-диез минор, соч. 8 № 12 (слушание);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. Варламов, стихи М. Лермонтов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Горные вершины (пение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Воспринимать и оценивать музыкальные произведения с точки зрения единства содержания и средств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ыраже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ыявлять возможности преобразующего значения музык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Высказывать собственное мнени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 художественных достоинствах отдельных музыкальных произведений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Принимать участие в коллективном обсуждении музыкальных вопросов проблемного содержа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5. Узнавать наиболее яркие произведения отечественных композиторов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кадемической направленнос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МУЗЫКАЛЬНЫЙ ОБРАЗ (3 ч)</w:t>
            </w:r>
          </w:p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8. Лирически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образы в музык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оплощение содержания в художественных произведениях малой и крупной формы (на примере картин «Юный нищий»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Э.Муриль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«Триумф Цезаря» А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антенья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). Связь между образами художественных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произведений и формами их воплощения. Выражение единого образа в форме миниатюр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собенности лирического художественного образа. Мотивы печали и прощания в прелюдии соль-диез минор, соч. 32 № 12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. Рахманинов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Ж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в оп и с 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Э.Муриль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Юный нищий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А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антенья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Триумф Цезаря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. Левитан. Золотая осень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э з и 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Н. Рубцов. Журавли. Фрагмент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 у з ы к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. Рахманинов. Прелюдия соль-диез минор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оч. 32 № 12 (слушани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енный репертуар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И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илютин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, стихи Е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олматовског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ирическая песенка. Из кинофильм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Сердца четырех» (п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1. Анализировать особенности воплощения лирических образов 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Наблюдать за развитием одн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образа в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музыкальном произведени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Анализировать многообразие связей музыки, литературы и изобразительного искусств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Самостоятельно подбирать сходные литературные произведения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изведения изобразительного искусства к изучаемой музык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нтация</w:t>
            </w:r>
            <w:proofErr w:type="spellEnd"/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Лирические образы в музыке»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Драматически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образы в музык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арактерные особенности драматических образов в музыке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к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нтраст образов, тем, средств художественной выразительност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 музыке драматического характера (на примере вокальной баллады «Лесной царь» Ф. Шуберт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. Шуберт, стихи И. В. Гёте. Лесной цар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ь(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Г. Струве, стихи Л. Кондратенко. Матерям погибших героев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Анализировать особенности воплощения драматических образов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Анализировать приемы взаимодействия различных образов в драматических произведениях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Рассуждать о яркости и контрастности образов в драматических произведениях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4. Воспринимать и сравнивать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музыкальный язык в драматических произведениях, содержащих контрастные сопоставления образов, те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Франц Шуберт»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Лесной царь»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Эпически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образы в музык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Русские былины, песни, причитания как источники эпического содержания в художественном произведении. Особенности экспонирования эпических образов в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ом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скусстве (на примере Вступления к опере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Садко» Н. Римского-Корсакова).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тоговое обобщение в рамках темы «Музыкальный образ»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Н. Римский-Корсаков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киан-море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сине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ступление к опере «Садко»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Г. Струве, стихи К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бряев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Вечное детство (пение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Анализировать особенност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оплощения эпических образов 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Наблюдать за развитием одного образа в музыкальном произведени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Сравнивать особенности музыкального языка в произведения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ного смыслового и эмоционального содержания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нтация</w:t>
            </w:r>
            <w:proofErr w:type="spellEnd"/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эпические образы в музыке»</w:t>
            </w: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О ЧЕМ «РАССКАЗЫВАЕТ» МУЗЫКАЛЬНЫЙ ЖАНР (4 ч)</w:t>
            </w:r>
          </w:p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«Памят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жанра» 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сследовани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пособность музыкальных жанров вызывать определенные образные представления (ассоциативность жанра). Использование композиторами ассоциативных жанров для воплощения определенного содержани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на примере Полонеза ля-бемоль мажор Ф.Шопен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. Шопен. Полонез ля-бемоль мажор, соч. 53 №6. Фрагмент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Ты река ль, моя реченька. Русская народная песня, обработка Л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ядовой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(п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Исследовать взаимосвяз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жанровых и интонационных основ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Понимать взаимосвязь между жанром музыкального произведения и его содержательным воплощением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есни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Ты река ль, моя реченька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Такие разные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песни, танцы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марши (3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1-й час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заимодействие и взаимообогащение народных и профессиональных музыкальных жанров.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оплощение народной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енности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произведениях композиторов-классиков (на примере финала Симфонии № 4 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. Чайковского).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. Чайковский. Симфония № 4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IV часть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рагмент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. Берковский, С. Никитин, стих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еличанског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Под музыку Вивальди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Осознавать взаимосвязь жанровых и интонационно-образных воплощений в музыке (с учетом 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Наблюдать за развитием одного образа 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Понимать значение народного музыкального творчества в сохранени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и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витии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бщей культуры народ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Узнавать по характерным признакам (интонации, мелодии, оркестровке) музыку отдельных выдающихся композиторов прошл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П. Чайковского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. Берковский, С. Никитин, стихи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еличанског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Под музыку Вивальди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Такие разные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песни, танцы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марши (3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2-й час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одержательность жанра марша. Общност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 отличие в маршах из балета «Щелкунчик»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. Чайковского и оперы «Аида»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Дж. Верд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. Чайковский. Марш. Из балета «Щелкунчик» (слушание); Дж. Верди. Марш. Из оперы «Аида» (слуша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Осознавать взаимосвяз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жанровых и интонационно-образных воплощений в музыке (с учетом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2. Выявлять круг музыкальных образов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различных музыкальны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изведения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3. Воспринимать и сравнивать музыкальный язык в произведениях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ног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смыслового и эмоциональн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одержания.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4. Узнавать по характерным признакам (интонации, мелодии, гармонии, ритму, оркестровке) музыку отдельных выдающихся композиторов прошлого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П. Чайковского, Дж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В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ерди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П. Чайковский. Марш. Из балета «Щелкунчик»; Дж. Верди. Марш. Из оперы «Аида»  </w:t>
            </w: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 четверть</w:t>
            </w:r>
          </w:p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Такие разные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песни, танцы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марши (3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3-й час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нообразие вальсов. Череда сцен, действующих лиц, состояний в Большом вальсе из оперы «Евгений Онегин» П. Чайковского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остояние мечтательной грусти в вальсе си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-м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нор Ф.Шопен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. Чайковский. Вальс. Из оперы «Евгений Онегин»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.Шопен. Вальс си минор, соч. 69 № 2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луша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Осознавать взаимосвязь жанровых и интонационно-образных воплощений в музыке (с учетом 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2. Выявлять круг музыкальных образов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различных музыкальны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изведения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3. Воспринимать особенности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нтонационног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драматургическ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вития в произведениях сложных форм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4. Воспринимать и сравнивать музыкальный язык в произведениях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ног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смыслового и эмоциональн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одержа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5. Узнавать по характерным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признакам (интонации, мелодии, гармонии) музыку отдельных выдающихся композиторов прошл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П. Чайковского, Ф.Шопен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Большом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альсе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з оперы «Евгений Онегин» П. Чайковского</w:t>
            </w: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ФОРМА В МУЗЫКЕ</w:t>
            </w:r>
          </w:p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«Сюжеты»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и «герои» музыкального произведения 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вичного закрепл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собенности воплощения художественного замысла в различных видах искусства. Метафорический смысл понятий сюжет и герой по отношению к музыкальному произведению. Средства выразительности как главные носители содержания и формы 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. Вагнер. Антракт к III действию. Из оперы «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оэнгрин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»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Е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рылатов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, стихи Н. Добронравова. Я верю только мачтам и мечтам (п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Понимать характерные особенности музыкального язык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оспринимать и оценивать музыкальные произведения с точки зрения единства содержания и средств музыкальной выразительност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Рассуждать о яркости и контрастности образов в музык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. Вагнер. Антракт к III действию. Из оперы «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оэнгрин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ЧТО ТАКОЕ МУЗЫКАЛЬНАЯ ФОРМА (2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«Художественная форма —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это ставшее зримым содержани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(2 ч) 1-й час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вичного закрепл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нимание музыкальной формы в узком и широком смысл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Единство содержания и формы — непременный закон искусства (на примере стихотворения «Сонет к форме» В. Брюсова). Связ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тональности музыкального произведения с его художественным замыслом, характером (на примере «Лакримоза» из Реквиема В. А. Моцарта и Серенады Ф.Шуберт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Художественный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 э з и 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. Брюсов. Сонет к форм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Живо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с ь , а р х и т е к т у р а 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д е к о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а т и в н о - п р и к л а д н о 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и с к у с </w:t>
            </w:r>
            <w:proofErr w:type="spellStart"/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</w:t>
            </w:r>
            <w:proofErr w:type="spellEnd"/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т в 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обор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Нотр-Дам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Париже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икеланджело. Внутренний вид купола собора св. Петра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Братья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имбург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. Крещение. Из Роскошного часослова герцога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Беррийског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икеланджело. Мадонна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они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О. У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ьюджин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Готический диван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ид лестницы Библиотеки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ауренциан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 у з ы к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. А.Моцарт. Реквием. Лакримоз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. Шуберт. Серенада (слушани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енный репертуар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А.3ацепин, стихи Л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ербенев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Есть только миг. Из кинофильма «Земля Санникова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»(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1. Воспринимать и оценивать произведения искусства с точк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зрения единства содержани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 формы (с учетом 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Понимать характерны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особенности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ого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языка (с учетом критериев,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едставленны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3. Различать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характерные признаки видов искусства (с учетом 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Понимать специфику деятельности композитора, поэта и художник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 учетом критериев, представленных в учебнике).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нтация</w:t>
            </w:r>
            <w:proofErr w:type="spell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енная форма это ставшее зримым содержание»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идеофрагмент 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Есть только миг. Из кинофильма «Земля Санникова»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«Художественная форма —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это ставшее зримым содержани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(2 ч)  2-й час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Особенности претворения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адотональности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Увертюре к опере «Свадьба Фигаро» В. А.Моцарт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«торжествующая жажда жизни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ыражение мотива тоски и одиночества в пьесе «Шарманщик» из вокального цикла «Зимний пут» Ф. Шуберт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. А.Моцарт. Увертюра к опере «Свадьба Фигаро»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. Шуберт. Шарманщик. Из вокального цикла «Зимний путь»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А. Рыбников, стихи Р. Тагора. Последняя поэма (слушание) Музыкальная форма период, особенности ее строения. Изысканность и лаконизм музыкального образа, воплощенного в форме музыкального периода (на примере Прелюдии ля мажор Ф.Шопен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. Шопен. Прелюдия ля мажор, соч. 28 № 7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Баневич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Пусть будет радость в каждом доме. Финал оперы «История Кая и Герды» (п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1. Воспринимать и оценивать музыкальные произведения с точки зрения единства содержания и форм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2. Выявлять круг музыкальных образов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различных музыкальны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изведения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Воспринимать и сравнивать музыкальный язык в произведениях разного смыслового и эмоциональног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о содержа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Узнавать по характерным признакам (интонации, мелодии, гармонии) музыку отдельных выдающихся композиторов прошл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В. А. Моцарта, Ф.Шуберта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Баневич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Пусть будет радость в каждом дом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. Рыбников, стихи Р. Тагора. Последняя поэма</w:t>
            </w: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ВИДЫ МУЗЫКАЛЬНЫХ ФОРМ (7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15. Почему музыкальные формы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бывают большими малыми 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ичины (источники) обращения композиторов к большим и малым формам (на примере I части Симфонии № 5 Л. Бетховена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 пьесы «Игра воды» М. Равеля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бщее и индивидуальное в музыкальной форме отдельно взятого произведе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. Бетховен. Симфония № 5. I част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. Равель. Игра воды. Фрагмент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Л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убравин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, стихи М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ляцковского</w:t>
            </w:r>
            <w:proofErr w:type="spell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нежинка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Воспринимать и оценивать музыкальные произведения с точки зрения единства содержания и форм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2. Выявлять круг музыкальных образов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различных музыкальны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изведения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3. Воспринимать и сравнивать музыкальный язык в произведениях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ног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смыслового и эмоциональн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одержа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Наблюдать за развитием одного или нескольких образов 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5. Анализировать приемы взаимодействия и развития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одного или нескольких образов в произведениях разных форм и жанр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Музыкальный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шедевр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 шестнадцати такта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(период) 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ая форма период, особенности ее строения. Изысканность и лаконизм музыкального образа, воплощенного в форме музыкального периода (на примере Прелюдии ля мажор Ф.Шопен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. Шопен. Прелюдия ля мажор, соч. 28 № 7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Баневич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Пусть будет радость в каждом доме. Финал оперы «История Кая и Герды»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Исследовать многообразие фор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строения музыкальных произведений (форма музыкального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риод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оспринимать и оценивать музыкальные произведения с точки зрения единства содержания и форм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Понимать характерные особенности музыкального язык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Наблюдать за развитием одного образа в музыкальном произведен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О роли повторов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музыкальной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форме 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Композиционные повторы в искусстве как выражение цельности, симметрии устойчивой завершенност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епризность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как важная основа звуковой организации музыки (на примере Венгерского танца № 5 И. Брамс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й материал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А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х и т е к т у р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обор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Нотр-Дам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Париж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. Фет. Свеж и душист твой роскошный венок..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 у з ы к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. Брамс. Венгерский танец № 5 (слушание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Выявлять круг музыкальных образов в музыкальном произведени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Исследовать специфику музыкального формообразовани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 учетом 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Наблюдать за сопоставление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х образов (музыкальных тем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Рассуждать об общности и различии формообразующих средств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 музыке, литературе и изобразительно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м искусстве (с учетом критериев, представленных в учебнике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нтация</w:t>
            </w:r>
            <w:proofErr w:type="spellEnd"/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льные формы»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Два напев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 романс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М. Глинк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«Венецианска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ночь»: двухчастная форма 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уплетно-песенные жанры в рамках двухчастной форм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Запев и припев — главные структурные единицы вокальной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вухчастности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(на примере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оманса «Венецианская ночь»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. Глинки)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обенности производного контраста (воплощение двух граней одного художественн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браза). Состояние душевного покоя, радости и очарования в звуках романс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. Глинка, стихи И. Козлова. Венецианская ночь (слушание, 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Исследовать многообразие фор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строения музыкальных произведений (двухчастная форм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Наблюдать за развитием и сопоставлением образов на основе сходства и различия интонаций, музыкальных тем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Размышлять о яркости и контрастности образов 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Раскрывать особенности музыкального воплощения поэтического образа (в устном ответе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нтация</w:t>
            </w:r>
            <w:proofErr w:type="spellEnd"/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льные формы»</w:t>
            </w:r>
          </w:p>
        </w:tc>
      </w:tr>
      <w:tr w:rsidR="00237093" w:rsidRPr="00237093" w:rsidTr="00237093">
        <w:trPr>
          <w:trHeight w:val="4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«Ночная серенада Пушкина —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Глинки: трехчастная форма 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еализация музыкального образ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 трехчастной форме (на примере романса М. Глинки «Я здесь,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незилья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..»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изводный контраст между разделами формы. Выразительная роль деталей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. Глинка, стихи А. Пушкина. Я здесь,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незилья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..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. Гречанинов, стихи народные. Призыв весны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Исследовать многообразие фор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строения музыкальных произведений (трехчастная форм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Наблюдать за развитием образа на основе сходства и различия интонаций, музыкальных тем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Понимать характерные особенности музыкального язык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Раскрывать особенности музыкального воплощения поэтического образа (в устном ответ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5. Узнавать по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характерным признакам (интонации, мелодии, гармонии) музыку отдельных выдающихся композиторов прошл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М. Глинки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нтация</w:t>
            </w:r>
            <w:proofErr w:type="spellEnd"/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льные формы»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Заключитель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музыкальных впечатлений за 3 четверть.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знакомых песен, участие в коллективном пении,  передача музыкальных впечатлений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развитие умений и навыков хорового и ансамблевого п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четверть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Многомерность образа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форма рондо (2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е особенности формы рондо (на примере стихотворения В. Брюсова «Рондо»). Роль рефрена и эпизодов в форме музыкального рондо. Сопоставление дву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одержательных планов в романсе «Спящая княжна» А. Бородин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ногоплановость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художественного образа в рондо «Джульетта-девочка» из балета «Ромео и «Джульетта»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. Прокофьев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 э з и 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. Брюсов. Рондо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 у з ы к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. Бородин. Спящая княжна (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лушание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,у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частие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исполнении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. Прокофьев. Джульетта-девочка.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з балета «Ромео и Джульетта» (слуш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1. Исследовать многообразие фор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строения музыкальных произведений (рондо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2. Наблюдать за развитием образа, сопоставлением его фрагментов на основе сходства и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различия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музыкальных тем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Анализировать приемы взаимодействия и развития одного или нескольких образов в произведения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ных жанров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Рассуждать об общности и различии выразительных средств музык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 литературы (с учетом критериев,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едставленны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учебник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нтация</w:t>
            </w:r>
            <w:proofErr w:type="spellEnd"/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льные формы»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. Прокофьев. Джульетта-девочка.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Из балета «Ромео и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Джульетта»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Образ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Великой Отечественной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ойны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 « Ленинградской» симфонии (1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Реализация принципа повторности и развития в форме вариаций. Динамика образа в «Эпизоде нашествия» из «Ленинградской» симфонии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. Шостаковича Обобщение по теме «Форма в музыке» (обновление содержания в рамках известных форм, значимая роль повторности в процессе музыкального формообразования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 э з и 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А. Ахматова. Первый дальнобойный в Ленинград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 у з ы к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. Шостакович. Симфония № 7 «Ленинградская»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ч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сть. Фрагмент «эпизод нашествия» (слушани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енный репертуар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. Синявский, стихи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.Владимирова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Б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агодарим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, солдаты, вас!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Исследовать многообразие фор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строения музыкальных произведений (вариации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Анализировать приемы развития образа в музыкальном произведени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3. Рассуждать об общности и различии выразительных средств музыки и литературы (с учетом критериев, представленных в учебнике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Выявлять типологические особенности в музыкальном формообразовани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5. Самостоятельно подбирать сходные поэтические произведени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к изучаемой музыке (с учетом критериев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Дневника музыкальных размышлени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нтация</w:t>
            </w:r>
            <w:proofErr w:type="spellEnd"/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льные формы»</w:t>
            </w: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МУЗЫКАЛЬНАЯ ДРАМАТУРГИЯ (7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О связи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музыкальной формы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и музыкальной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драматургии 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 чем состоит принципиальное отличие между музыкальной формой и музыкальной драматургией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существление драматургии в форме музыкального произведения (процесс — результат). Особенности взаимодействия статик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 динамики в пьесе «Старый замок» из фортепианного цикла «Картинки с выставки» М. Мусоргского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Ж и в о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с 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Школа П. дела Франческа. Вид идеального города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А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льдорфер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Битва Александр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 э з и 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Т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Готье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Средневековь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 у з ы к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. Мусоргский. Старый замок. Из фортепианного цикла «Картинки с выставки» (слушани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енный репертуар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. Пахмутова, стихи Р.Рождественского. Просьба (п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Наблюдать за развитием одного образа 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оспринимать особенности драматургического развития в произведениях малых форм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Анализировать приемы развития одного образа в музыкальном произведени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Понимать характерные особенности музыкального язык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5. Находить ассоциативные связи между «планами выражения» музыки и изобразительного искусства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ул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связ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ой формы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 музыкально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раматургии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Музыкальный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порыв 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рывы, мечты и фантазии в «Фантастических пьесах» Р.Шумана(на примере пьесы «Порыв»). «Рельеф» и «фон» в драматурги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ьесы «Порыв», их взаимодействи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равнение пьес «Старый замок»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. Мусоргского и «Порыв» Р.Шумана с точки зрения различного воплощения музыкальной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драматургии (статика и динамик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. Шуман. Порыв. Из фортепианного цикла «Фантастические пьесы» (слушание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);......... (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ние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1. Воспринимать особенности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нтонационног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драматургическ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вития в произведениях простых и сложных форм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ыявлять круг музыкальных образов в музыкальных произведениях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3. Анализировать приемы взаимодействия и развития одного или нескольких образов в произведения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ных музыкальных ф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 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Развитие образов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и персонажей в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оперной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драматургии 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собенности оперной драматургии (развитие образов и персонажей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Трансформация музыкального образа в опере М. Глинки «Жизнь за царя» (на примере сравнения образа поляков в Сцене польского бала (II действие) и в Сцене в лесу (IV действие).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. Глинка. Мазурка. Из оперы «Жизн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за царя». Фрагмент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. Глинка. Хор поляков из «Сцены в лесу»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з оперы «Жизнь за царя». Фрагмент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Г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омраков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, стихи В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ябцева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В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ечный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гонь (п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1. Воспринимать особенности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нтонационног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драматургическ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вития в оперных произведениях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Наблюдать за развитием музыкального образа 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Анализировать приемы развития музыкального образ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Понимать характерные особенности музыкального язык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5. Воспринимать и сравнивать музыкальный язык в произведениях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ног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смыслового и эмоциональн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одерж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. Глинка. Мазурка. Из оперы «Жизн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за царя». Фрагмент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. Глинка. Хор поляков из «Сцены в лесу»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з оперы «Жизнь за царя». 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Диалог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искусств: «Слов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о полку Игореве»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и опера «Княз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Игорь» 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SchoolBookSanPin" w:hAnsi="SchoolBookSanPin-Bold" w:cs="SchoolBookSanPin"/>
                <w:b/>
                <w:bCs/>
                <w:i/>
                <w:iCs/>
                <w:sz w:val="20"/>
                <w:szCs w:val="20"/>
              </w:rPr>
            </w:pP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оплощение эпического содержания в опере А. Бородина «Князь Игорь»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тивопоставление двух образных сфер как основа композиционного строения оперы. Роль хоровых сцен в оперном спектакл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ногогранные характеристики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музыкальных образов (ария князя Игоря, ария хан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ончак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). Родство музыкальных тем в ари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нязя Игоря и в плаче Ярославны (проявление арочной драматургии). Обобщение по теме «Оперная драматургия»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А. Бородин. Опера «Князь Игорь». Фрагменты: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ор «Слава» из Интродукции; хор бояр «Мужайся, княгиня» из I действия; хор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Улетай на крыльях ветра» из II действия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ария князя Игоря из II действия; ария хана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ончак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з II действия; плач Ярославны из IV действия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. Соснин, стихи Я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ерпин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Родина (пе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Б. Алексеенко, стихи Г.Новоселов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дарок Родины (пе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. Таривердиев, стихи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. Рождественского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ня о далекой Родине. Из телефильм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Семнадцать мгновений весны» (пение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 1. Воспринимать и оцениват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е произведени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 точки зрения единства содержани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 форм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2. Выявлять круг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б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овв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различных музыкальны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изведения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(их фрагментах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Наблюдать за сопоставление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онтрастных музыкальных образов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4. Воспринимать особенности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нт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национног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драматургическ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вития в оперных произведениях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5. Понимать характерные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собеннос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ти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музыкального язык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6. Воспринимать и сравнивать музы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альный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язык в произведения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рагмента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крупных произведений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ного смыслового и эмоционально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го содержа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7. Анализировать приемы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заим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ействия и развития одного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нескольких) образов в предела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изведений крупных фор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ли их фрагментов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8. Творчески интерпретировать со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держание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хпроизведе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ний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изобразительной деятельност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 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А. Бородин. Опера «Князь Игорь». Фрагменты: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Хор «Слава» из Интродукции; хор бояр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«Мужайся, княгиня» из I действия; хор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Улетай на крыльях ветра» из II действия;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ария князя Игоря из II действия; ария хана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ончак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з II действия; плач Ярославны из  IV действия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ня о далекой Родине. Из телефильма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 Развити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музыкальных тем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 симфонической драматургии 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 Главные особенности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симфонической драматургии (последовательность, сочетание, развитие музыкальных тем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троение симфонического цикла. Музыкальная тема как главный носитель идеи, мысли, содержания произведения. Знакомство с формой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онатног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аллегро. Реализация сонатной формы в финале Симфонии №41 В.А.Моцарт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заимодействие гомофонно-гармонической и полифонической форм письма. Роль коды как смыслового итога произведени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Юпитер», воплощающего идею «грандиозного синтеза»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. А.Моцарт. Симфония № 41 «Юпитер»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IV часть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. А. Моцарт, русский текст К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лемасовой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Светлый день (пение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 1.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Воспринимать и оценивать музыкальные произведения с точки зрения единства содержания и форм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2. Воспринимать особенности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нтонационног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драматургическ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вития в симфонических произведениях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Наблюдать за взаимодействие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толкновением) сходных и/или контрастных музыкальных тем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Исследовать многообразие форм построения музыкальных произведений (сонатная форм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5. Анализировать приемы тематического развития в форме сонатного аллегро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6. Понимать характерные особенности музыкального язык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7. Осваивать отдельные образцы, характерные черты западноевропейской музыки разных эпох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8.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нимать характерные черты венской классической шко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шан</w:t>
            </w: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SchoolBookSanPin" w:hAnsi="SchoolBookSanPin-Bold" w:cs="SchoolBookSanPi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дуль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мфоническая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драматургия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Формула красоты</w:t>
            </w: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ключительн</w:t>
            </w: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ый урок (1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Итоговое обобщение темы «Содержание и форма» 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Обсуждение главных выводов, отражающих неразрывную взаимосвязь содержания и фо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1. Воспринимать и оценивать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музыкальные произведения с точки зрения единства содержания и форм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Оценивать музыкальные произведения с позиции красоты и правд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Понимать характерные особенности музыкальн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37093" w:rsidRPr="00237093" w:rsidRDefault="00237093" w:rsidP="00237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72E2" w:rsidRDefault="00FB72E2"/>
    <w:sectPr w:rsidR="00FB72E2" w:rsidSect="00D46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CT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064"/>
    <w:multiLevelType w:val="hybridMultilevel"/>
    <w:tmpl w:val="4364C7DA"/>
    <w:lvl w:ilvl="0" w:tplc="7A8E0D86">
      <w:start w:val="201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C04D1"/>
    <w:multiLevelType w:val="singleLevel"/>
    <w:tmpl w:val="531024EE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2">
    <w:nsid w:val="24091C9F"/>
    <w:multiLevelType w:val="hybridMultilevel"/>
    <w:tmpl w:val="8B20D290"/>
    <w:lvl w:ilvl="0" w:tplc="7A8E0D86">
      <w:start w:val="201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D5B78"/>
    <w:multiLevelType w:val="hybridMultilevel"/>
    <w:tmpl w:val="EE9C5D88"/>
    <w:lvl w:ilvl="0" w:tplc="7A8E0D86">
      <w:start w:val="201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FC316BB"/>
    <w:multiLevelType w:val="hybridMultilevel"/>
    <w:tmpl w:val="8A06B24A"/>
    <w:lvl w:ilvl="0" w:tplc="7A8E0D86">
      <w:start w:val="201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2401E"/>
    <w:multiLevelType w:val="hybridMultilevel"/>
    <w:tmpl w:val="DE54CBD6"/>
    <w:lvl w:ilvl="0" w:tplc="7A8E0D86">
      <w:start w:val="201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52E72"/>
    <w:multiLevelType w:val="hybridMultilevel"/>
    <w:tmpl w:val="03D8AD4A"/>
    <w:lvl w:ilvl="0" w:tplc="7A8E0D86">
      <w:start w:val="201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B4406"/>
    <w:rsid w:val="00142189"/>
    <w:rsid w:val="00237093"/>
    <w:rsid w:val="00386764"/>
    <w:rsid w:val="004B3796"/>
    <w:rsid w:val="005235E7"/>
    <w:rsid w:val="006E0C0D"/>
    <w:rsid w:val="0099275F"/>
    <w:rsid w:val="00C20C1A"/>
    <w:rsid w:val="00D07A0A"/>
    <w:rsid w:val="00D46921"/>
    <w:rsid w:val="00DB28FE"/>
    <w:rsid w:val="00EB6A9F"/>
    <w:rsid w:val="00F17881"/>
    <w:rsid w:val="00FB4406"/>
    <w:rsid w:val="00FB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7093"/>
  </w:style>
  <w:style w:type="paragraph" w:styleId="a3">
    <w:name w:val="Normal (Web)"/>
    <w:basedOn w:val="a"/>
    <w:unhideWhenUsed/>
    <w:rsid w:val="0023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3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DB28F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FBFB-DC3A-455E-B8F3-A724A15D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7320</Words>
  <Characters>4172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DNA7 X86</cp:lastModifiedBy>
  <cp:revision>12</cp:revision>
  <dcterms:created xsi:type="dcterms:W3CDTF">2016-12-26T09:41:00Z</dcterms:created>
  <dcterms:modified xsi:type="dcterms:W3CDTF">2021-10-14T02:11:00Z</dcterms:modified>
</cp:coreProperties>
</file>